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BB32" w14:textId="77777777" w:rsidR="001F58B4" w:rsidRPr="001F58B4" w:rsidRDefault="001F58B4" w:rsidP="001F58B4">
      <w:pPr>
        <w:pStyle w:val="NormaleWeb"/>
        <w:rPr>
          <w:b/>
          <w:bCs/>
          <w:color w:val="FF0000"/>
        </w:rPr>
      </w:pPr>
    </w:p>
    <w:p w14:paraId="100E6A6E" w14:textId="08DD3E3C" w:rsidR="001F58B4" w:rsidRP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 </w:t>
      </w:r>
      <w:r w:rsidR="001F58B4" w:rsidRPr="001F58B4">
        <w:rPr>
          <w:b/>
          <w:bCs/>
          <w:color w:val="FF0000"/>
          <w:sz w:val="36"/>
          <w:szCs w:val="36"/>
        </w:rPr>
        <w:t>DESCRIZIONE IN LINGUAGGIO NATUREALE</w:t>
      </w:r>
    </w:p>
    <w:p w14:paraId="206C19C6" w14:textId="4C0C5464" w:rsidR="001F58B4" w:rsidRPr="0007728A" w:rsidRDefault="001F58B4" w:rsidP="001F58B4">
      <w:pPr>
        <w:pStyle w:val="NormaleWeb"/>
        <w:rPr>
          <w:u w:val="single"/>
        </w:rPr>
      </w:pPr>
      <w:r w:rsidRPr="007E35F3">
        <w:br/>
        <w:t xml:space="preserve">Il progetto proposto consiste nella realizzazione di un sistema informativo per la gestione di un </w:t>
      </w:r>
      <w:r>
        <w:t>Negozio</w:t>
      </w:r>
      <w:r w:rsidRPr="007E35F3">
        <w:t xml:space="preserve"> dell'usato.</w:t>
      </w:r>
    </w:p>
    <w:p w14:paraId="6E258DBB" w14:textId="77777777" w:rsidR="001F58B4" w:rsidRPr="007E35F3" w:rsidRDefault="001F58B4" w:rsidP="001F58B4">
      <w:pPr>
        <w:pStyle w:val="NormaleWeb"/>
      </w:pPr>
      <w:r>
        <w:t>REGISTRAZIONE UTENTE</w:t>
      </w:r>
    </w:p>
    <w:p w14:paraId="31BB1FBE" w14:textId="77777777" w:rsidR="001F58B4" w:rsidRDefault="001F58B4" w:rsidP="001F58B4">
      <w:pPr>
        <w:pStyle w:val="NormaleWeb"/>
      </w:pPr>
      <w:r w:rsidRPr="007E35F3">
        <w:t>Il cliente-proprietario arrivato al negozio dovrà registrarsi</w:t>
      </w:r>
      <w:r>
        <w:t xml:space="preserve"> insieme all’amministratore, </w:t>
      </w:r>
      <w:r w:rsidRPr="007E35F3">
        <w:t>gli verrà fornito un codice cliente, in caso non sia già stata effettuata la registrazione precedentemente,</w:t>
      </w:r>
      <w:r>
        <w:t xml:space="preserve"> </w:t>
      </w:r>
      <w:r w:rsidRPr="007E35F3">
        <w:t>fornendo i propri dati personali</w:t>
      </w:r>
      <w:r>
        <w:t>,</w:t>
      </w:r>
      <w:r w:rsidRPr="007E35F3">
        <w:t xml:space="preserve"> la prop</w:t>
      </w:r>
      <w:r>
        <w:t>r</w:t>
      </w:r>
      <w:r w:rsidRPr="007E35F3">
        <w:t>ia e-mail</w:t>
      </w:r>
      <w:r>
        <w:t xml:space="preserve"> e la password concordata con l’</w:t>
      </w:r>
      <w:r w:rsidRPr="00E760BA">
        <w:t>amministratore</w:t>
      </w:r>
      <w:r w:rsidRPr="007E35F3">
        <w:t>. A registrazione effettuata, il sistema invierà un</w:t>
      </w:r>
      <w:r>
        <w:t>’</w:t>
      </w:r>
      <w:r w:rsidRPr="007E35F3">
        <w:t xml:space="preserve">e-mail di registrazione effettuata con </w:t>
      </w:r>
      <w:r w:rsidRPr="0007728A">
        <w:rPr>
          <w:u w:val="single"/>
        </w:rPr>
        <w:t>successo</w:t>
      </w:r>
      <w:r w:rsidRPr="007E35F3">
        <w:t>, dove verr</w:t>
      </w:r>
      <w:r>
        <w:t>anno indicati i rispettivi dati di registrazione per l’accesso locale al sistema</w:t>
      </w:r>
      <w:r w:rsidRPr="007E35F3">
        <w:t>.</w:t>
      </w:r>
    </w:p>
    <w:p w14:paraId="72BD8992" w14:textId="77777777" w:rsidR="001F58B4" w:rsidRPr="007E35F3" w:rsidRDefault="001F58B4" w:rsidP="001F58B4">
      <w:pPr>
        <w:pStyle w:val="NormaleWeb"/>
      </w:pPr>
      <w:r>
        <w:t>ACCETAZIONE OGGETTO</w:t>
      </w:r>
    </w:p>
    <w:p w14:paraId="6C53A62A" w14:textId="77777777" w:rsidR="001F58B4" w:rsidRDefault="001F58B4" w:rsidP="001F58B4">
      <w:pPr>
        <w:pStyle w:val="NormaleWeb"/>
      </w:pPr>
      <w:r w:rsidRPr="007E35F3">
        <w:t>Solo se già registrato, il cliente-proprietario consegnerà l'oggetto destinato alla vendita,</w:t>
      </w:r>
      <w:r>
        <w:t xml:space="preserve"> </w:t>
      </w:r>
      <w:r w:rsidRPr="007E35F3">
        <w:t>al cassiere(amministratore), il quale provvederà ad inserirlo nel sistema, compilando i dati dell'oggetto</w:t>
      </w:r>
      <w:r>
        <w:t>: nome</w:t>
      </w:r>
      <w:r w:rsidRPr="007E35F3">
        <w:t xml:space="preserve"> categoria, </w:t>
      </w:r>
      <w:r>
        <w:t>id</w:t>
      </w:r>
      <w:r w:rsidRPr="007E35F3">
        <w:t xml:space="preserve"> cliente</w:t>
      </w:r>
      <w:r>
        <w:t>-proprietario</w:t>
      </w:r>
      <w:r w:rsidRPr="007E35F3">
        <w:t>, data di registrazione</w:t>
      </w:r>
      <w:r>
        <w:t xml:space="preserve"> </w:t>
      </w:r>
      <w:r w:rsidRPr="007E35F3">
        <w:t>e il prezzo iniziale che v</w:t>
      </w:r>
      <w:r>
        <w:t>errà</w:t>
      </w:r>
      <w:r w:rsidRPr="007E35F3">
        <w:t xml:space="preserve"> concordato da ambo le parti</w:t>
      </w:r>
      <w:r>
        <w:t xml:space="preserve"> </w:t>
      </w:r>
      <w:r w:rsidRPr="007E35F3">
        <w:t>(il cassiere e il cliente-proprietario).</w:t>
      </w:r>
      <w:r>
        <w:t xml:space="preserve"> </w:t>
      </w:r>
    </w:p>
    <w:p w14:paraId="601A8A79" w14:textId="77777777" w:rsidR="001F58B4" w:rsidRDefault="001F58B4" w:rsidP="001F58B4">
      <w:pPr>
        <w:pStyle w:val="NormaleWeb"/>
      </w:pPr>
      <w:r w:rsidRPr="007E35F3">
        <w:t xml:space="preserve">L'oggetto rimarrà in </w:t>
      </w:r>
      <w:r>
        <w:t>vendita</w:t>
      </w:r>
      <w:r w:rsidRPr="007E35F3">
        <w:t xml:space="preserve"> per un massimo di 5 mesi:</w:t>
      </w:r>
      <w:r w:rsidRPr="007E35F3">
        <w:br/>
        <w:t>- Al secondo mese dalla data di registrazione il prezzo iniziale del prodotto subirà un decremento del 30%.</w:t>
      </w:r>
      <w:r w:rsidRPr="007E35F3">
        <w:br/>
        <w:t>- Al terzo mese dalla data di registrazione il prezzo iniziale del prodotto subirà un decremento del 40%.</w:t>
      </w:r>
      <w:r w:rsidRPr="007E35F3">
        <w:br/>
        <w:t>- Al quarto mese dalla data di registrazione il prezzo iniziale del prodotto subirà un decremento del 50%.</w:t>
      </w:r>
      <w:r w:rsidRPr="007E35F3">
        <w:br/>
        <w:t>- Al quinto mese dalla data di registrazione il prodotto verrà eliminato dalla lista di oggetti disponibili.</w:t>
      </w:r>
    </w:p>
    <w:p w14:paraId="753F2F7A" w14:textId="77777777" w:rsidR="001F58B4" w:rsidRDefault="001F58B4" w:rsidP="001F58B4">
      <w:pPr>
        <w:pStyle w:val="NormaleWeb"/>
      </w:pPr>
      <w:r>
        <w:t>VENDITA OGGETTO</w:t>
      </w:r>
    </w:p>
    <w:p w14:paraId="140D4E43" w14:textId="77777777" w:rsidR="001F58B4" w:rsidRPr="00B9475D" w:rsidRDefault="001F58B4" w:rsidP="001F58B4">
      <w:pPr>
        <w:pStyle w:val="NormaleWeb"/>
        <w:rPr>
          <w:u w:val="single"/>
        </w:rPr>
      </w:pPr>
      <w:r>
        <w:t xml:space="preserve">Al momento della vendita l’amministratore effettuerà la ricerca dell’oggetto nel sistema effettua la vendita dell’oggetto con il prezzo di vendita. La data e ora di vendita viene acquisita automaticamente. L’oggetto </w:t>
      </w:r>
      <w:r w:rsidRPr="003A5485">
        <w:rPr>
          <w:u w:val="single"/>
        </w:rPr>
        <w:t>venduto</w:t>
      </w:r>
      <w:r>
        <w:t xml:space="preserve"> viene rimosso dalla lista degli oggetti disponibili e viene archiviato. Inoltre, verrà inoltrata un’e-mail per notificare la vendita del prodotto al corrispettivo cliente-proprietario.</w:t>
      </w:r>
    </w:p>
    <w:p w14:paraId="5D802C64" w14:textId="77777777" w:rsidR="001F58B4" w:rsidRDefault="001F58B4" w:rsidP="001F58B4">
      <w:pPr>
        <w:pStyle w:val="NormaleWeb"/>
      </w:pPr>
      <w:r>
        <w:t>ALTRE FUNZIONALITA’</w:t>
      </w:r>
    </w:p>
    <w:p w14:paraId="1933E02E" w14:textId="77777777" w:rsidR="001F58B4" w:rsidRDefault="001F58B4" w:rsidP="001F58B4">
      <w:pPr>
        <w:pStyle w:val="NormaleWeb"/>
      </w:pPr>
      <w:r>
        <w:t>I</w:t>
      </w:r>
      <w:r w:rsidRPr="007E35F3">
        <w:t>l cliente-acquirente</w:t>
      </w:r>
      <w:r>
        <w:t>, non sarà vincolato dalla registrazione,</w:t>
      </w:r>
      <w:r w:rsidRPr="007E35F3">
        <w:t xml:space="preserve"> potrà visualizzare l'intera lista di prodotti disponibili ed avrà a disposizione strumenti per effettuare filtraggio in base alle proprie preferenze</w:t>
      </w:r>
      <w:r>
        <w:t xml:space="preserve"> </w:t>
      </w:r>
      <w:r w:rsidRPr="007E35F3">
        <w:t>(categoria,</w:t>
      </w:r>
      <w:r>
        <w:t xml:space="preserve"> </w:t>
      </w:r>
      <w:r w:rsidRPr="007E35F3">
        <w:t>prezzo,</w:t>
      </w:r>
      <w:r>
        <w:t xml:space="preserve"> </w:t>
      </w:r>
      <w:r w:rsidRPr="003A5DFD">
        <w:rPr>
          <w:u w:val="single"/>
        </w:rPr>
        <w:t>data</w:t>
      </w:r>
      <w:r w:rsidRPr="007E35F3">
        <w:t>).</w:t>
      </w:r>
    </w:p>
    <w:p w14:paraId="762C151B" w14:textId="77777777" w:rsidR="001F58B4" w:rsidRPr="007E35F3" w:rsidRDefault="001F58B4" w:rsidP="001F58B4">
      <w:pPr>
        <w:pStyle w:val="NormaleWeb"/>
      </w:pPr>
      <w:r w:rsidRPr="007E35F3">
        <w:t xml:space="preserve">L’amministratore avrà a disposizione degli strumenti per </w:t>
      </w:r>
      <w:r>
        <w:t>visualizzare</w:t>
      </w:r>
      <w:r w:rsidRPr="007E35F3">
        <w:t xml:space="preserve"> delle statistiche sui prodotti venduti e sul numero di clienti avendo modo così di analizzare l’andamento de</w:t>
      </w:r>
      <w:r>
        <w:t>lla propria attività commerciale</w:t>
      </w:r>
      <w:r w:rsidRPr="007E35F3">
        <w:t>.</w:t>
      </w:r>
      <w:r>
        <w:t xml:space="preserve"> Inoltre, </w:t>
      </w:r>
      <w:r w:rsidRPr="003C2AE3">
        <w:t>avrà</w:t>
      </w:r>
      <w:r>
        <w:t xml:space="preserve"> anche la possibilità di effettuare un backup manualmente.</w:t>
      </w:r>
    </w:p>
    <w:p w14:paraId="1432A931" w14:textId="77777777" w:rsidR="001F58B4" w:rsidRPr="007E35F3" w:rsidRDefault="001F58B4" w:rsidP="001F58B4">
      <w:pPr>
        <w:pStyle w:val="NormaleWeb"/>
      </w:pPr>
      <w:r>
        <w:lastRenderedPageBreak/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</w:p>
    <w:p w14:paraId="791C1C77" w14:textId="562BE955" w:rsidR="001F58B4" w:rsidRDefault="0078167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 xml:space="preserve">1.1 </w:t>
      </w:r>
      <w:r w:rsidR="001F58B4">
        <w:rPr>
          <w:b/>
          <w:bCs/>
          <w:color w:val="FF0000"/>
          <w:sz w:val="36"/>
          <w:szCs w:val="36"/>
        </w:rPr>
        <w:t>GLOSSARIO DEI TERMINI</w:t>
      </w:r>
    </w:p>
    <w:p w14:paraId="2144C2D6" w14:textId="3808B13E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08473E9" w14:textId="345F9586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5330A95" w14:textId="3C376C8D" w:rsidR="001F58B4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2 </w:t>
      </w:r>
      <w:r w:rsidR="001F58B4">
        <w:rPr>
          <w:b/>
          <w:bCs/>
          <w:color w:val="FF0000"/>
          <w:sz w:val="36"/>
          <w:szCs w:val="36"/>
        </w:rPr>
        <w:t>ANALISI DEI REQUISITI</w:t>
      </w:r>
    </w:p>
    <w:p w14:paraId="354C2455" w14:textId="722F5803" w:rsidR="008807B1" w:rsidRPr="008807B1" w:rsidRDefault="008807B1" w:rsidP="008807B1">
      <w:pPr>
        <w:rPr>
          <w:sz w:val="24"/>
          <w:szCs w:val="24"/>
          <w:u w:val="single"/>
        </w:rPr>
      </w:pPr>
      <w:r w:rsidRPr="008807B1">
        <w:rPr>
          <w:sz w:val="24"/>
          <w:szCs w:val="24"/>
        </w:rPr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sz w:val="24"/>
          <w:szCs w:val="24"/>
          <w:u w:val="single"/>
        </w:rPr>
        <w:t>requisiti funzionali</w:t>
      </w:r>
      <w:r w:rsidRPr="008807B1">
        <w:rPr>
          <w:sz w:val="24"/>
          <w:szCs w:val="24"/>
        </w:rPr>
        <w:t xml:space="preserve"> e </w:t>
      </w:r>
      <w:r w:rsidRPr="008807B1">
        <w:rPr>
          <w:i/>
          <w:iCs/>
          <w:sz w:val="24"/>
          <w:szCs w:val="24"/>
          <w:u w:val="single"/>
        </w:rPr>
        <w:t xml:space="preserve">requisiti non funzionali. </w:t>
      </w:r>
      <w:r w:rsidRPr="008807B1">
        <w:rPr>
          <w:sz w:val="24"/>
          <w:szCs w:val="24"/>
        </w:rPr>
        <w:t>I primi sono delle caratteristiche che il sistema deve garantire all’utilizzatore</w:t>
      </w:r>
      <w:r>
        <w:rPr>
          <w:sz w:val="24"/>
          <w:szCs w:val="24"/>
        </w:rPr>
        <w:t xml:space="preserve"> </w:t>
      </w:r>
      <w:r w:rsidRPr="008807B1">
        <w:rPr>
          <w:sz w:val="24"/>
          <w:szCs w:val="24"/>
        </w:rPr>
        <w:t xml:space="preserve">mentre i secondi sono dei vincoli imposti </w:t>
      </w:r>
      <w:r>
        <w:rPr>
          <w:sz w:val="24"/>
          <w:szCs w:val="24"/>
        </w:rPr>
        <w:t>dal</w:t>
      </w:r>
      <w:r w:rsidRPr="008807B1">
        <w:rPr>
          <w:sz w:val="24"/>
          <w:szCs w:val="24"/>
        </w:rPr>
        <w:t xml:space="preserve"> sistema.</w:t>
      </w:r>
    </w:p>
    <w:p w14:paraId="488F45C8" w14:textId="299EF5FF" w:rsidR="00781674" w:rsidRPr="008807B1" w:rsidRDefault="00B526D7" w:rsidP="001F58B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 REQUISITI DEL SISTEMA</w:t>
      </w:r>
    </w:p>
    <w:p w14:paraId="1784CC72" w14:textId="54F0B76E" w:rsidR="00E84306" w:rsidRDefault="008807B1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E1B955B" wp14:editId="133DAE89">
            <wp:extent cx="5561905" cy="2352381"/>
            <wp:effectExtent l="0" t="0" r="127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63B7" w14:textId="73FFFAC3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stribuzione dei 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7D13592" w14:textId="7418E601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1 REQUISITI FUNZIONALI</w:t>
      </w:r>
    </w:p>
    <w:p w14:paraId="5AD4FBEA" w14:textId="65F13362" w:rsidR="00781674" w:rsidRDefault="008807B1" w:rsidP="00781674">
      <w:pPr>
        <w:spacing w:after="0"/>
        <w:rPr>
          <w:color w:val="C45911" w:themeColor="accent2" w:themeShade="BF"/>
        </w:rPr>
      </w:pPr>
      <w:r>
        <w:rPr>
          <w:noProof/>
        </w:rPr>
        <w:lastRenderedPageBreak/>
        <w:drawing>
          <wp:inline distT="0" distB="0" distL="0" distR="0" wp14:anchorId="714D292A" wp14:editId="0BD1D1B9">
            <wp:extent cx="6120130" cy="407733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C3F" w14:textId="1243DB8B" w:rsidR="0071483A" w:rsidRDefault="0071483A" w:rsidP="0071483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i </w:t>
      </w:r>
      <w:r w:rsidRPr="0071483A">
        <w:t>requisiti</w:t>
      </w:r>
      <w:r>
        <w:t xml:space="preserve"> funzionali</w:t>
      </w: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 w:val="24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 w:val="24"/>
          <w:szCs w:val="24"/>
        </w:rPr>
        <w:t>–</w:t>
      </w:r>
      <w:r>
        <w:rPr>
          <w:color w:val="0D0D0D" w:themeColor="text1" w:themeTint="F2"/>
          <w:sz w:val="24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930343">
        <w:rPr>
          <w:i/>
          <w:iCs/>
          <w:color w:val="595959" w:themeColor="text1" w:themeTint="A6"/>
          <w:sz w:val="24"/>
          <w:szCs w:val="24"/>
        </w:rPr>
        <w:t xml:space="preserve">Il sistema dovrà effettuare un backup dei dati </w:t>
      </w:r>
    </w:p>
    <w:p w14:paraId="23A1B387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2 -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2E7CCC8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F43E06">
        <w:rPr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930343">
        <w:rPr>
          <w:color w:val="595959" w:themeColor="text1" w:themeTint="A6"/>
          <w:sz w:val="24"/>
          <w:szCs w:val="24"/>
        </w:rPr>
        <w:t>Il sistema dovrà gestire la scadenza dei prodotti non venduti</w:t>
      </w:r>
    </w:p>
    <w:p w14:paraId="30557922" w14:textId="77777777" w:rsidR="00781674" w:rsidRPr="008C61E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930343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930343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930343">
        <w:rPr>
          <w:color w:val="595959" w:themeColor="text1" w:themeTint="A6"/>
          <w:sz w:val="24"/>
          <w:szCs w:val="24"/>
        </w:rPr>
        <w:t>Il sistema dovrà notificare al cliente la propria registrazione</w:t>
      </w:r>
    </w:p>
    <w:p w14:paraId="39154DA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5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7DC545B6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>
        <w:rPr>
          <w:color w:val="0D0D0D" w:themeColor="text1" w:themeTint="F2"/>
          <w:sz w:val="24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 w:val="24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vendita del proprio oggetto</w:t>
      </w:r>
    </w:p>
    <w:p w14:paraId="2039FD90" w14:textId="77777777" w:rsidR="00781674" w:rsidRPr="000458CA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 xml:space="preserve">RF5 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la scadenza del</w:t>
      </w:r>
      <w:r>
        <w:rPr>
          <w:color w:val="595959" w:themeColor="text1" w:themeTint="A6"/>
          <w:sz w:val="24"/>
          <w:szCs w:val="24"/>
        </w:rPr>
        <w:t>l’</w:t>
      </w:r>
      <w:r w:rsidRPr="00021712">
        <w:rPr>
          <w:color w:val="595959" w:themeColor="text1" w:themeTint="A6"/>
          <w:sz w:val="24"/>
          <w:szCs w:val="24"/>
        </w:rPr>
        <w:t>oggetto</w:t>
      </w:r>
    </w:p>
    <w:p w14:paraId="62D089A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 w:val="24"/>
          <w:szCs w:val="24"/>
        </w:rPr>
        <w:t>vend</w:t>
      </w:r>
      <w:r>
        <w:rPr>
          <w:color w:val="595959" w:themeColor="text1" w:themeTint="A6"/>
          <w:sz w:val="24"/>
          <w:szCs w:val="24"/>
        </w:rPr>
        <w:t>ere</w:t>
      </w:r>
      <w:r w:rsidRPr="00021712">
        <w:rPr>
          <w:color w:val="595959" w:themeColor="text1" w:themeTint="A6"/>
          <w:sz w:val="24"/>
          <w:szCs w:val="24"/>
        </w:rPr>
        <w:t xml:space="preserve"> un </w:t>
      </w:r>
      <w:r>
        <w:rPr>
          <w:color w:val="595959" w:themeColor="text1" w:themeTint="A6"/>
          <w:sz w:val="24"/>
          <w:szCs w:val="24"/>
        </w:rPr>
        <w:t>prodotto</w:t>
      </w:r>
    </w:p>
    <w:p w14:paraId="1EDC36AB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ssere in grado di effettuare operazioni CRUD sul prodotto</w:t>
      </w:r>
    </w:p>
    <w:p w14:paraId="057E5B3E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 w:val="24"/>
          <w:szCs w:val="24"/>
        </w:rPr>
        <w:t>effetturar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operazioni CRUD sulla ricevuta</w:t>
      </w:r>
    </w:p>
    <w:p w14:paraId="41DB3AC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operazioni CRUD sul Cliente-Proprietario</w:t>
      </w:r>
    </w:p>
    <w:p w14:paraId="7C0CBDDB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lastRenderedPageBreak/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 w:val="24"/>
          <w:szCs w:val="24"/>
        </w:rPr>
        <w:t>statististiche</w:t>
      </w:r>
      <w:proofErr w:type="spellEnd"/>
      <w:r w:rsidRPr="00021712">
        <w:rPr>
          <w:color w:val="595959" w:themeColor="text1" w:themeTint="A6"/>
          <w:sz w:val="24"/>
          <w:szCs w:val="24"/>
        </w:rPr>
        <w:t xml:space="preserve"> sul prodotto</w:t>
      </w:r>
    </w:p>
    <w:p w14:paraId="0564DE21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il loro prezzo corrente</w:t>
      </w:r>
    </w:p>
    <w:p w14:paraId="2601068C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Filtraggio Prodotto</w:t>
      </w:r>
      <w:r>
        <w:rPr>
          <w:color w:val="0D0D0D" w:themeColor="text1" w:themeTint="F2"/>
          <w:sz w:val="24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effettuare il filtraggio dei prodotti</w:t>
      </w:r>
      <w:r>
        <w:rPr>
          <w:color w:val="595959" w:themeColor="text1" w:themeTint="A6"/>
          <w:sz w:val="24"/>
          <w:szCs w:val="24"/>
        </w:rPr>
        <w:t xml:space="preserve"> con la loro categoria</w:t>
      </w:r>
    </w:p>
    <w:p w14:paraId="68684EF8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1</w:t>
      </w:r>
      <w:r>
        <w:rPr>
          <w:b/>
          <w:bCs/>
          <w:color w:val="595959" w:themeColor="text1" w:themeTint="A6"/>
          <w:sz w:val="24"/>
          <w:szCs w:val="24"/>
        </w:rPr>
        <w:t>4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>permettere di effettuare il login</w:t>
      </w:r>
    </w:p>
    <w:p w14:paraId="1E7EC98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  <w:u w:val="single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- </w:t>
      </w:r>
      <w:r w:rsidRPr="00930343">
        <w:rPr>
          <w:color w:val="0D0D0D" w:themeColor="text1" w:themeTint="F2"/>
          <w:sz w:val="24"/>
          <w:szCs w:val="24"/>
          <w:lang w:eastAsia="it-IT"/>
        </w:rPr>
        <w:t>Notifica Prodotto Scad</w:t>
      </w:r>
      <w:r>
        <w:rPr>
          <w:color w:val="0D0D0D" w:themeColor="text1" w:themeTint="F2"/>
          <w:sz w:val="24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 notificare al cliente che il suo prodotto è scad</w:t>
      </w:r>
      <w:r>
        <w:rPr>
          <w:color w:val="595959" w:themeColor="text1" w:themeTint="A6"/>
          <w:sz w:val="24"/>
          <w:szCs w:val="24"/>
        </w:rPr>
        <w:t>uto</w:t>
      </w:r>
    </w:p>
    <w:p w14:paraId="0CF330A8" w14:textId="77777777" w:rsidR="00781674" w:rsidRPr="00C62C20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6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 w:val="24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2E70FE">
        <w:rPr>
          <w:color w:val="000000" w:themeColor="text1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effettuare statistiche su prodotti venduti</w:t>
      </w:r>
    </w:p>
    <w:p w14:paraId="4D80EA32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7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lastRenderedPageBreak/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le info del proprio account</w:t>
      </w:r>
    </w:p>
    <w:p w14:paraId="73E7CF07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8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 w:val="24"/>
          <w:szCs w:val="24"/>
          <w:lang w:eastAsia="it-IT"/>
        </w:rPr>
        <w:t xml:space="preserve">Prodotti </w:t>
      </w:r>
      <w:r>
        <w:rPr>
          <w:color w:val="0D0D0D" w:themeColor="text1" w:themeTint="F2"/>
          <w:sz w:val="24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 w:val="24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di visualizzare i propri prodotti presenti nel sistema</w:t>
      </w:r>
    </w:p>
    <w:p w14:paraId="6896656A" w14:textId="77777777" w:rsidR="00781674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9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</w:t>
      </w:r>
      <w:r>
        <w:rPr>
          <w:b/>
          <w:bCs/>
          <w:color w:val="595959" w:themeColor="text1" w:themeTint="A6"/>
          <w:sz w:val="24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 w:val="24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color w:val="595959" w:themeColor="text1" w:themeTint="A6"/>
          <w:sz w:val="24"/>
          <w:szCs w:val="24"/>
        </w:rPr>
        <w:t>Il sistema dovrà</w:t>
      </w:r>
      <w:r>
        <w:rPr>
          <w:color w:val="595959" w:themeColor="text1" w:themeTint="A6"/>
          <w:sz w:val="24"/>
          <w:szCs w:val="24"/>
        </w:rPr>
        <w:t xml:space="preserve"> permettere all’Amministratore di effettuare un backup manuale</w:t>
      </w:r>
    </w:p>
    <w:p w14:paraId="53BFB79D" w14:textId="77777777" w:rsidR="00781674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</w:t>
      </w:r>
      <w:r>
        <w:rPr>
          <w:b/>
          <w:bCs/>
          <w:color w:val="595959" w:themeColor="text1" w:themeTint="A6"/>
          <w:sz w:val="24"/>
          <w:szCs w:val="24"/>
        </w:rPr>
        <w:t>F2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 w:val="24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 w:val="24"/>
          <w:szCs w:val="24"/>
        </w:rPr>
        <w:t xml:space="preserve">Il sistema dovrà </w:t>
      </w:r>
      <w:r>
        <w:rPr>
          <w:color w:val="595959" w:themeColor="text1" w:themeTint="A6"/>
          <w:sz w:val="24"/>
          <w:szCs w:val="24"/>
        </w:rPr>
        <w:t xml:space="preserve">permettere di </w:t>
      </w:r>
      <w:r w:rsidRPr="00021712">
        <w:rPr>
          <w:color w:val="595959" w:themeColor="text1" w:themeTint="A6"/>
          <w:sz w:val="24"/>
          <w:szCs w:val="24"/>
        </w:rPr>
        <w:t xml:space="preserve">visualizzare </w:t>
      </w:r>
      <w:r>
        <w:rPr>
          <w:color w:val="595959" w:themeColor="text1" w:themeTint="A6"/>
          <w:sz w:val="24"/>
          <w:szCs w:val="24"/>
        </w:rPr>
        <w:t>e info di un</w:t>
      </w:r>
      <w:r w:rsidRPr="00021712">
        <w:rPr>
          <w:color w:val="595959" w:themeColor="text1" w:themeTint="A6"/>
          <w:sz w:val="24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 w:val="24"/>
          <w:szCs w:val="24"/>
        </w:rPr>
      </w:pPr>
    </w:p>
    <w:p w14:paraId="6FF94F94" w14:textId="77777777" w:rsidR="0071483A" w:rsidRPr="0071483A" w:rsidRDefault="0071483A" w:rsidP="00781674">
      <w:pPr>
        <w:spacing w:after="0"/>
        <w:rPr>
          <w:sz w:val="24"/>
          <w:szCs w:val="24"/>
          <w:u w:val="single"/>
        </w:rPr>
      </w:pPr>
    </w:p>
    <w:p w14:paraId="758241F6" w14:textId="42700640" w:rsidR="00781674" w:rsidRPr="008807B1" w:rsidRDefault="00781674" w:rsidP="00781674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1.2 REQUISITI NON FUNZIONALI</w:t>
      </w:r>
    </w:p>
    <w:p w14:paraId="5EACABFA" w14:textId="699AA921" w:rsidR="00781674" w:rsidRPr="008807B1" w:rsidRDefault="008807B1" w:rsidP="0071483A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6D574342" wp14:editId="47BC26E0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4ECFCB52" w:rsidR="0071483A" w:rsidRPr="0071483A" w:rsidRDefault="0071483A" w:rsidP="0071483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i requisiti non funzionali</w:t>
      </w:r>
    </w:p>
    <w:p w14:paraId="1B8AA3C4" w14:textId="237BED3D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1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essere implementato in Python 3</w:t>
      </w:r>
    </w:p>
    <w:p w14:paraId="1002EA15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2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  <w:r w:rsidRPr="00E140F0">
        <w:rPr>
          <w:color w:val="595959" w:themeColor="text1" w:themeTint="A6"/>
          <w:sz w:val="24"/>
          <w:szCs w:val="24"/>
        </w:rPr>
        <w:t>Il sistema dovrà poter gestire una password</w:t>
      </w:r>
    </w:p>
    <w:p w14:paraId="15B74073" w14:textId="77777777" w:rsidR="00781674" w:rsidRPr="00E140F0" w:rsidRDefault="00781674" w:rsidP="00781674">
      <w:pPr>
        <w:spacing w:after="0"/>
        <w:rPr>
          <w:color w:val="595959" w:themeColor="text1" w:themeTint="A6"/>
          <w:sz w:val="24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 w:val="24"/>
          <w:szCs w:val="24"/>
        </w:rPr>
      </w:pPr>
      <w:r w:rsidRPr="00E140F0">
        <w:rPr>
          <w:b/>
          <w:bCs/>
          <w:color w:val="595959" w:themeColor="text1" w:themeTint="A6"/>
          <w:sz w:val="24"/>
          <w:szCs w:val="24"/>
        </w:rPr>
        <w:t>RNF</w:t>
      </w:r>
      <w:r>
        <w:rPr>
          <w:b/>
          <w:bCs/>
          <w:color w:val="595959" w:themeColor="text1" w:themeTint="A6"/>
          <w:sz w:val="24"/>
          <w:szCs w:val="24"/>
        </w:rPr>
        <w:t>3</w:t>
      </w:r>
      <w:r w:rsidRPr="00E140F0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 w:val="24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 w:val="24"/>
          <w:szCs w:val="24"/>
        </w:rPr>
      </w:pPr>
      <w:proofErr w:type="spellStart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Type</w:t>
      </w:r>
      <w:proofErr w:type="spellEnd"/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 w:val="24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rFonts w:cstheme="minorHAnsi"/>
          <w:i/>
          <w:iCs/>
          <w:color w:val="595959" w:themeColor="text1" w:themeTint="A6"/>
          <w:sz w:val="24"/>
          <w:szCs w:val="24"/>
        </w:rPr>
        <w:t>Status:</w:t>
      </w:r>
      <w:r>
        <w:rPr>
          <w:rFonts w:cstheme="minorHAnsi"/>
          <w:i/>
          <w:iCs/>
          <w:color w:val="595959" w:themeColor="text1" w:themeTint="A6"/>
          <w:sz w:val="24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 w:val="24"/>
          <w:szCs w:val="24"/>
        </w:rPr>
      </w:pPr>
      <w:r w:rsidRPr="00021712">
        <w:rPr>
          <w:i/>
          <w:iCs/>
          <w:color w:val="595959" w:themeColor="text1" w:themeTint="A6"/>
          <w:sz w:val="24"/>
          <w:szCs w:val="24"/>
        </w:rPr>
        <w:t>Package:</w:t>
      </w:r>
      <w:r>
        <w:rPr>
          <w:i/>
          <w:iCs/>
          <w:color w:val="595959" w:themeColor="text1" w:themeTint="A6"/>
          <w:sz w:val="24"/>
          <w:szCs w:val="24"/>
        </w:rPr>
        <w:t xml:space="preserve"> </w:t>
      </w:r>
      <w:r>
        <w:rPr>
          <w:color w:val="595959" w:themeColor="text1" w:themeTint="A6"/>
          <w:sz w:val="24"/>
          <w:szCs w:val="24"/>
        </w:rPr>
        <w:t>Requisiti non funzionali</w:t>
      </w:r>
    </w:p>
    <w:p w14:paraId="44557432" w14:textId="77777777" w:rsidR="00781674" w:rsidRPr="00F12F36" w:rsidRDefault="00781674" w:rsidP="00781674">
      <w:pPr>
        <w:spacing w:after="0"/>
        <w:rPr>
          <w:color w:val="595959" w:themeColor="text1" w:themeTint="A6"/>
          <w:sz w:val="24"/>
          <w:szCs w:val="24"/>
          <w:u w:val="single"/>
        </w:rPr>
      </w:pPr>
      <w:r w:rsidRPr="00E140F0">
        <w:rPr>
          <w:color w:val="595959" w:themeColor="text1" w:themeTint="A6"/>
          <w:sz w:val="24"/>
          <w:szCs w:val="24"/>
        </w:rPr>
        <w:t>Il sistema dovrà effettuare la convalida della password</w:t>
      </w:r>
    </w:p>
    <w:p w14:paraId="20949A51" w14:textId="77777777" w:rsidR="00B526D7" w:rsidRPr="003C0D7A" w:rsidRDefault="00B526D7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318E1E1" w14:textId="5D499629" w:rsidR="00004DD6" w:rsidRDefault="00B526D7" w:rsidP="00781674">
      <w:pPr>
        <w:pStyle w:val="NormaleWeb"/>
        <w:rPr>
          <w:b/>
          <w:bCs/>
          <w:color w:val="FF0000"/>
          <w:sz w:val="36"/>
          <w:szCs w:val="36"/>
        </w:rPr>
      </w:pPr>
      <w:bookmarkStart w:id="0" w:name="_Hlk122964558"/>
      <w:r w:rsidRPr="008807B1">
        <w:rPr>
          <w:b/>
          <w:bCs/>
          <w:color w:val="FF0000"/>
          <w:sz w:val="36"/>
          <w:szCs w:val="36"/>
        </w:rPr>
        <w:t>2.2 DIAGRAMM</w:t>
      </w:r>
      <w:r w:rsidR="0071483A">
        <w:rPr>
          <w:b/>
          <w:bCs/>
          <w:color w:val="FF0000"/>
          <w:sz w:val="36"/>
          <w:szCs w:val="36"/>
        </w:rPr>
        <w:t>I</w:t>
      </w:r>
      <w:r w:rsidRPr="008807B1">
        <w:rPr>
          <w:b/>
          <w:bCs/>
          <w:color w:val="FF0000"/>
          <w:sz w:val="36"/>
          <w:szCs w:val="36"/>
        </w:rPr>
        <w:t xml:space="preserve"> DEI CASI D’USO</w:t>
      </w:r>
    </w:p>
    <w:bookmarkEnd w:id="0"/>
    <w:p w14:paraId="49481E42" w14:textId="39B76EA2" w:rsidR="00976B19" w:rsidRDefault="00976B19" w:rsidP="00976B19">
      <w:r>
        <w:t>Casi</w:t>
      </w:r>
      <w:r w:rsidR="0011182A">
        <w:t xml:space="preserve"> d’</w:t>
      </w:r>
      <w:r>
        <w:t>uso del sistema, scenari</w:t>
      </w:r>
      <w:r w:rsidR="00354DC0">
        <w:t xml:space="preserve"> </w:t>
      </w:r>
      <w:r>
        <w:t>che si possono verificare durante l’esecuzione del sistema.</w:t>
      </w:r>
    </w:p>
    <w:p w14:paraId="1156C820" w14:textId="40F2B487" w:rsidR="00976B19" w:rsidRDefault="00976B19" w:rsidP="00976B19">
      <w:r>
        <w:t xml:space="preserve">I seguenti diagrammi sono stati suddivisi in base alle varie aree di interazione da parte degli attori con il sistema in uso, in modo da rendere </w:t>
      </w:r>
      <w:r w:rsidR="0011182A">
        <w:t xml:space="preserve">indipendenti dove è possibile </w:t>
      </w:r>
      <w:r>
        <w:t xml:space="preserve">le interazioni </w:t>
      </w:r>
      <w:r w:rsidR="0011182A">
        <w:t>dei vari attori con il sistema.</w:t>
      </w:r>
    </w:p>
    <w:p w14:paraId="5D1B00F7" w14:textId="32A71760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1 ATTORI</w:t>
      </w:r>
    </w:p>
    <w:p w14:paraId="41D11BB6" w14:textId="0A24045B" w:rsidR="00745E4A" w:rsidRPr="00745E4A" w:rsidRDefault="00745E4A" w:rsidP="00976B19">
      <w:pPr>
        <w:rPr>
          <w:u w:val="single"/>
        </w:rPr>
      </w:pPr>
      <w:r>
        <w:t>Nella figura NUMERO vi è il diagramma con gli attori individuati durante l’analisi, gli attori: Amministratore e Cliente-Proprietario sono delle generalizzazioni dell’attore User, ciò significa che potranno trovarsi nelle situazioni dell’attore User.</w:t>
      </w:r>
    </w:p>
    <w:p w14:paraId="094D0BFB" w14:textId="6FD11757" w:rsidR="0011182A" w:rsidRDefault="0011182A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66EE2CE7" w:rsidR="0011182A" w:rsidRDefault="0011182A" w:rsidP="0011182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 w:rsidR="00745E4A">
        <w:t>Diagramma degli attori</w:t>
      </w:r>
    </w:p>
    <w:p w14:paraId="0485B485" w14:textId="5BA3868A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bookmarkStart w:id="1" w:name="_Hlk122964832"/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 xml:space="preserve">.2 GESTIONE </w:t>
      </w:r>
      <w:r w:rsidRPr="0071483A">
        <w:rPr>
          <w:b/>
          <w:bCs/>
          <w:color w:val="FF0000"/>
          <w:sz w:val="36"/>
          <w:szCs w:val="36"/>
        </w:rPr>
        <w:t>AMMINISTRATORE</w:t>
      </w:r>
      <w:r w:rsidRPr="008807B1">
        <w:rPr>
          <w:b/>
          <w:bCs/>
          <w:color w:val="FF0000"/>
          <w:sz w:val="36"/>
          <w:szCs w:val="36"/>
        </w:rPr>
        <w:t xml:space="preserve"> </w:t>
      </w:r>
    </w:p>
    <w:bookmarkEnd w:id="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166A2E6F" w14:textId="5A6F98BF" w:rsidR="00745E4A" w:rsidRDefault="00C94AE1" w:rsidP="0011182A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2DD4609A" w:rsidR="00745E4A" w:rsidRDefault="00745E4A" w:rsidP="00745E4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Amministratore</w:t>
      </w:r>
    </w:p>
    <w:p w14:paraId="482CB5A7" w14:textId="77777777" w:rsidR="00097187" w:rsidRDefault="00097187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1E00BB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1E00BB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1E00BB">
        <w:trPr>
          <w:trHeight w:val="523"/>
        </w:trPr>
        <w:tc>
          <w:tcPr>
            <w:tcW w:w="6948" w:type="dxa"/>
          </w:tcPr>
          <w:p w14:paraId="7388C4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</w:tc>
      </w:tr>
      <w:tr w:rsidR="00097187" w14:paraId="4265B90E" w14:textId="77777777" w:rsidTr="001E00BB">
        <w:trPr>
          <w:trHeight w:val="502"/>
        </w:trPr>
        <w:tc>
          <w:tcPr>
            <w:tcW w:w="6948" w:type="dxa"/>
          </w:tcPr>
          <w:p w14:paraId="2F4D453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6C8CE348" w14:textId="77777777" w:rsidTr="001E00BB">
        <w:trPr>
          <w:trHeight w:val="502"/>
        </w:trPr>
        <w:tc>
          <w:tcPr>
            <w:tcW w:w="6948" w:type="dxa"/>
          </w:tcPr>
          <w:p w14:paraId="5379390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130A998A" w14:textId="77777777" w:rsidTr="001E00BB">
        <w:trPr>
          <w:trHeight w:val="502"/>
        </w:trPr>
        <w:tc>
          <w:tcPr>
            <w:tcW w:w="6948" w:type="dxa"/>
          </w:tcPr>
          <w:p w14:paraId="73F82E0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</w:tc>
      </w:tr>
      <w:tr w:rsidR="00097187" w14:paraId="465F284D" w14:textId="77777777" w:rsidTr="001E00BB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1E00BB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>
              <w:rPr>
                <w:b/>
                <w:bCs/>
              </w:rPr>
              <w:t>il sistema crea la ricevuta</w:t>
            </w:r>
          </w:p>
          <w:p w14:paraId="6595C0E2" w14:textId="77777777" w:rsidR="00097187" w:rsidRDefault="00097187" w:rsidP="001E00BB">
            <w:pPr>
              <w:pStyle w:val="Nessunaspaziatura"/>
            </w:pPr>
            <w:r>
              <w:lastRenderedPageBreak/>
              <w:t>3. il sistema aggiunge i prodotti nella ricevuta</w:t>
            </w:r>
          </w:p>
          <w:p w14:paraId="3D159CCE" w14:textId="77777777" w:rsidR="00097187" w:rsidRDefault="00097187" w:rsidP="001E00BB">
            <w:pPr>
              <w:pStyle w:val="Nessunaspaziatura"/>
            </w:pPr>
            <w:r>
              <w:t>4. il sistema stampa la ricevuta</w:t>
            </w:r>
          </w:p>
          <w:p w14:paraId="012D6A99" w14:textId="77777777" w:rsidR="00097187" w:rsidRPr="004264B4" w:rsidRDefault="00097187" w:rsidP="001E00BB">
            <w:pPr>
              <w:pStyle w:val="Nessunaspaziatura"/>
              <w:rPr>
                <w:color w:val="171717" w:themeColor="background2" w:themeShade="1A"/>
              </w:rPr>
            </w:pPr>
            <w:r>
              <w:t xml:space="preserve"> </w:t>
            </w:r>
          </w:p>
        </w:tc>
      </w:tr>
      <w:tr w:rsidR="00097187" w14:paraId="0B5F5D4E" w14:textId="77777777" w:rsidTr="001E00BB">
        <w:trPr>
          <w:trHeight w:val="502"/>
        </w:trPr>
        <w:tc>
          <w:tcPr>
            <w:tcW w:w="6948" w:type="dxa"/>
          </w:tcPr>
          <w:p w14:paraId="4B99FF1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B26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1E00BB">
        <w:trPr>
          <w:trHeight w:val="523"/>
        </w:trPr>
        <w:tc>
          <w:tcPr>
            <w:tcW w:w="6948" w:type="dxa"/>
          </w:tcPr>
          <w:p w14:paraId="648B241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7722BAEA" w14:textId="77777777" w:rsidR="00097187" w:rsidRDefault="00097187" w:rsidP="00097187"/>
    <w:p w14:paraId="0A699F8B" w14:textId="77777777" w:rsidR="00097187" w:rsidRDefault="00097187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1E00BB">
        <w:trPr>
          <w:trHeight w:val="502"/>
        </w:trPr>
        <w:tc>
          <w:tcPr>
            <w:tcW w:w="6948" w:type="dxa"/>
          </w:tcPr>
          <w:p w14:paraId="111A46C7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ClienteP</w:t>
            </w:r>
            <w:proofErr w:type="spellEnd"/>
          </w:p>
        </w:tc>
      </w:tr>
      <w:tr w:rsidR="00097187" w14:paraId="74CCAF1B" w14:textId="77777777" w:rsidTr="001E00BB">
        <w:trPr>
          <w:trHeight w:val="502"/>
        </w:trPr>
        <w:tc>
          <w:tcPr>
            <w:tcW w:w="6948" w:type="dxa"/>
          </w:tcPr>
          <w:p w14:paraId="5A331580" w14:textId="77777777" w:rsidR="00097187" w:rsidRPr="008509B2" w:rsidRDefault="00097187" w:rsidP="001E00BB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</w:tc>
      </w:tr>
      <w:tr w:rsidR="00097187" w14:paraId="59A196D6" w14:textId="77777777" w:rsidTr="001E00BB">
        <w:trPr>
          <w:trHeight w:val="523"/>
        </w:trPr>
        <w:tc>
          <w:tcPr>
            <w:tcW w:w="6948" w:type="dxa"/>
          </w:tcPr>
          <w:p w14:paraId="6B66965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3E96A0E6" w14:textId="77777777" w:rsidTr="001E00BB">
        <w:trPr>
          <w:trHeight w:val="502"/>
        </w:trPr>
        <w:tc>
          <w:tcPr>
            <w:tcW w:w="6948" w:type="dxa"/>
          </w:tcPr>
          <w:p w14:paraId="272481D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3AC43535" w14:textId="77777777" w:rsidTr="001E00BB">
        <w:trPr>
          <w:trHeight w:val="502"/>
        </w:trPr>
        <w:tc>
          <w:tcPr>
            <w:tcW w:w="6948" w:type="dxa"/>
          </w:tcPr>
          <w:p w14:paraId="33A77870" w14:textId="77777777" w:rsidR="00097187" w:rsidRPr="00977D53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114DCDA3" w14:textId="77777777" w:rsidTr="001E00BB">
        <w:trPr>
          <w:trHeight w:val="502"/>
        </w:trPr>
        <w:tc>
          <w:tcPr>
            <w:tcW w:w="6948" w:type="dxa"/>
          </w:tcPr>
          <w:p w14:paraId="143A07E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</w:tc>
      </w:tr>
      <w:tr w:rsidR="00097187" w14:paraId="2A9D45E6" w14:textId="77777777" w:rsidTr="001E00BB">
        <w:trPr>
          <w:trHeight w:val="502"/>
        </w:trPr>
        <w:tc>
          <w:tcPr>
            <w:tcW w:w="6948" w:type="dxa"/>
          </w:tcPr>
          <w:p w14:paraId="70D699D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1E00BB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proofErr w:type="spellEnd"/>
          </w:p>
          <w:p w14:paraId="4B428DCF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3472992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1E00BB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77777777" w:rsidR="00097187" w:rsidRPr="00167AC9" w:rsidRDefault="00097187" w:rsidP="001E00BB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1E00BB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1E00BB">
            <w:pPr>
              <w:pStyle w:val="Nessunaspaziatura"/>
            </w:pPr>
            <w:r>
              <w:t>2.3.3 il sistema manda una notifica</w:t>
            </w:r>
          </w:p>
          <w:p w14:paraId="0AC27592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proofErr w:type="spellEnd"/>
          </w:p>
          <w:p w14:paraId="6125239A" w14:textId="77777777" w:rsidR="00097187" w:rsidRDefault="00097187" w:rsidP="001E00BB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68D3A24F" w14:textId="77777777" w:rsidR="00097187" w:rsidRDefault="00097187" w:rsidP="001E00BB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1E00BB">
            <w:pPr>
              <w:pStyle w:val="Nessunaspaziatura"/>
            </w:pPr>
            <w:r>
              <w:lastRenderedPageBreak/>
              <w:t>3.2.1 il sistema restituisce un errore</w:t>
            </w:r>
          </w:p>
          <w:p w14:paraId="0C8CAD4D" w14:textId="77777777" w:rsidR="00097187" w:rsidRPr="007C1956" w:rsidRDefault="00097187" w:rsidP="001E00BB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1E00BB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Cliente</w:t>
            </w:r>
            <w:proofErr w:type="spellEnd"/>
            <w:r>
              <w:t>);</w:t>
            </w:r>
          </w:p>
          <w:p w14:paraId="0ABE7F2D" w14:textId="77777777" w:rsidR="00097187" w:rsidRDefault="00097187" w:rsidP="001E00BB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1E00BB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1E00BB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1E00BB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Cliente</w:t>
            </w:r>
            <w:proofErr w:type="spellEnd"/>
            <w:r>
              <w:t>)</w:t>
            </w:r>
          </w:p>
          <w:p w14:paraId="5BAB57FF" w14:textId="77777777" w:rsidR="00097187" w:rsidRDefault="00097187" w:rsidP="001E00BB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1E00BB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750A3F41" w14:textId="77777777" w:rsidR="00097187" w:rsidRDefault="00097187" w:rsidP="001E00BB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1E00BB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1E00BB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1E00BB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5D914F55" w14:textId="77777777" w:rsidR="00097187" w:rsidRPr="00150FA3" w:rsidRDefault="00097187" w:rsidP="001E00BB">
            <w:pPr>
              <w:pStyle w:val="Nessunaspaziatura"/>
            </w:pPr>
            <w:r>
              <w:t>5.3.1. il sistema restituisce un errore</w:t>
            </w:r>
          </w:p>
        </w:tc>
      </w:tr>
      <w:tr w:rsidR="00097187" w14:paraId="0B012DEC" w14:textId="77777777" w:rsidTr="001E00BB">
        <w:trPr>
          <w:trHeight w:val="502"/>
        </w:trPr>
        <w:tc>
          <w:tcPr>
            <w:tcW w:w="6948" w:type="dxa"/>
          </w:tcPr>
          <w:p w14:paraId="6E8F501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</w:tc>
      </w:tr>
      <w:tr w:rsidR="00097187" w14:paraId="34615DD7" w14:textId="77777777" w:rsidTr="001E00BB">
        <w:trPr>
          <w:trHeight w:val="523"/>
        </w:trPr>
        <w:tc>
          <w:tcPr>
            <w:tcW w:w="6948" w:type="dxa"/>
          </w:tcPr>
          <w:p w14:paraId="474B720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1E00BB">
        <w:trPr>
          <w:trHeight w:val="502"/>
          <w:jc w:val="center"/>
        </w:trPr>
        <w:tc>
          <w:tcPr>
            <w:tcW w:w="6948" w:type="dxa"/>
          </w:tcPr>
          <w:p w14:paraId="1EF8579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</w:tc>
      </w:tr>
      <w:tr w:rsidR="00097187" w14:paraId="151E527D" w14:textId="77777777" w:rsidTr="001E00BB">
        <w:trPr>
          <w:trHeight w:val="502"/>
          <w:jc w:val="center"/>
        </w:trPr>
        <w:tc>
          <w:tcPr>
            <w:tcW w:w="6948" w:type="dxa"/>
          </w:tcPr>
          <w:p w14:paraId="42997B5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097187" w14:paraId="472ED827" w14:textId="77777777" w:rsidTr="001E00BB">
        <w:trPr>
          <w:trHeight w:val="523"/>
          <w:jc w:val="center"/>
        </w:trPr>
        <w:tc>
          <w:tcPr>
            <w:tcW w:w="6948" w:type="dxa"/>
          </w:tcPr>
          <w:p w14:paraId="474F45A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097187" w14:paraId="56F0F281" w14:textId="77777777" w:rsidTr="001E00BB">
        <w:trPr>
          <w:trHeight w:val="502"/>
          <w:jc w:val="center"/>
        </w:trPr>
        <w:tc>
          <w:tcPr>
            <w:tcW w:w="6948" w:type="dxa"/>
          </w:tcPr>
          <w:p w14:paraId="6B271F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</w:tc>
      </w:tr>
      <w:tr w:rsidR="00097187" w14:paraId="70B280FE" w14:textId="77777777" w:rsidTr="001E00BB">
        <w:trPr>
          <w:trHeight w:val="502"/>
          <w:jc w:val="center"/>
        </w:trPr>
        <w:tc>
          <w:tcPr>
            <w:tcW w:w="6948" w:type="dxa"/>
          </w:tcPr>
          <w:p w14:paraId="749419E6" w14:textId="7BEFC4B1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</w:tc>
      </w:tr>
      <w:tr w:rsidR="00097187" w14:paraId="51851A2D" w14:textId="77777777" w:rsidTr="001E00BB">
        <w:trPr>
          <w:trHeight w:val="502"/>
          <w:jc w:val="center"/>
        </w:trPr>
        <w:tc>
          <w:tcPr>
            <w:tcW w:w="6948" w:type="dxa"/>
          </w:tcPr>
          <w:p w14:paraId="0B0B749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097187" w14:paraId="1EEE0B31" w14:textId="77777777" w:rsidTr="001E00BB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6363C73" w14:textId="77777777" w:rsidR="00097187" w:rsidRDefault="00097187" w:rsidP="001E00BB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1E00BB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1E00BB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1E00BB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1E00BB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1E00BB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1E00BB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1E00BB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1E00BB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1FCC1AEA" w14:textId="77777777" w:rsidR="00097187" w:rsidRDefault="00097187" w:rsidP="001E00BB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1E00BB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1E00BB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5051AC">
              <w:rPr>
                <w:b/>
                <w:bCs/>
              </w:rPr>
              <w:t>else</w:t>
            </w:r>
          </w:p>
          <w:p w14:paraId="34FE32E5" w14:textId="77777777" w:rsidR="00097187" w:rsidRPr="005051AC" w:rsidRDefault="00097187" w:rsidP="001E00BB">
            <w:pPr>
              <w:pStyle w:val="Nessunaspaziatura"/>
            </w:pPr>
            <w:r w:rsidRPr="005051AC">
              <w:lastRenderedPageBreak/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1E00BB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1E00BB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(:</w:t>
            </w:r>
            <w:proofErr w:type="spellStart"/>
            <w:r>
              <w:t>RicercaProdotto</w:t>
            </w:r>
            <w:proofErr w:type="spellEnd"/>
            <w:r>
              <w:t>);</w:t>
            </w:r>
          </w:p>
          <w:p w14:paraId="7AD59FCF" w14:textId="77777777" w:rsidR="00097187" w:rsidRDefault="00097187" w:rsidP="001E00BB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1E00BB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1E00BB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1E00BB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1E00BB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1E00BB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03AE429A" w14:textId="77777777" w:rsidR="00097187" w:rsidRDefault="00097187" w:rsidP="001E00BB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1E00BB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1E00BB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18CA2B5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4.3.1. il sistema restituisce un errore</w:t>
            </w:r>
          </w:p>
        </w:tc>
      </w:tr>
      <w:tr w:rsidR="00097187" w14:paraId="28A504D8" w14:textId="77777777" w:rsidTr="001E00BB">
        <w:trPr>
          <w:trHeight w:val="502"/>
          <w:jc w:val="center"/>
        </w:trPr>
        <w:tc>
          <w:tcPr>
            <w:tcW w:w="6948" w:type="dxa"/>
          </w:tcPr>
          <w:p w14:paraId="2D30151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6797042F" w14:textId="77777777" w:rsidTr="001E00BB">
        <w:trPr>
          <w:trHeight w:val="523"/>
          <w:jc w:val="center"/>
        </w:trPr>
        <w:tc>
          <w:tcPr>
            <w:tcW w:w="6948" w:type="dxa"/>
          </w:tcPr>
          <w:p w14:paraId="5DB799E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1E00BB">
        <w:trPr>
          <w:trHeight w:val="502"/>
          <w:jc w:val="center"/>
        </w:trPr>
        <w:tc>
          <w:tcPr>
            <w:tcW w:w="6948" w:type="dxa"/>
          </w:tcPr>
          <w:p w14:paraId="438AE24D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97187" w14:paraId="076B961E" w14:textId="77777777" w:rsidTr="001E00BB">
        <w:trPr>
          <w:trHeight w:val="502"/>
          <w:jc w:val="center"/>
        </w:trPr>
        <w:tc>
          <w:tcPr>
            <w:tcW w:w="6948" w:type="dxa"/>
          </w:tcPr>
          <w:p w14:paraId="3E1003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62B997E6" w14:textId="77777777" w:rsidTr="001E00BB">
        <w:trPr>
          <w:trHeight w:val="523"/>
          <w:jc w:val="center"/>
        </w:trPr>
        <w:tc>
          <w:tcPr>
            <w:tcW w:w="6948" w:type="dxa"/>
          </w:tcPr>
          <w:p w14:paraId="456AC2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1E00BB">
        <w:trPr>
          <w:trHeight w:val="502"/>
          <w:jc w:val="center"/>
        </w:trPr>
        <w:tc>
          <w:tcPr>
            <w:tcW w:w="6948" w:type="dxa"/>
          </w:tcPr>
          <w:p w14:paraId="05052E5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97187" w14:paraId="31E00FC0" w14:textId="77777777" w:rsidTr="001E00BB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1E00BB">
        <w:trPr>
          <w:trHeight w:val="502"/>
          <w:jc w:val="center"/>
        </w:trPr>
        <w:tc>
          <w:tcPr>
            <w:tcW w:w="6948" w:type="dxa"/>
          </w:tcPr>
          <w:p w14:paraId="7BC90613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9FAF21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5B278CC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1E00BB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email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528B54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1 il sistema invia una email al cliente proprietario con l’esito                                 della vendita</w:t>
            </w:r>
          </w:p>
          <w:p w14:paraId="097A9394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lastRenderedPageBreak/>
              <w:t>3.1 il sistema invia una email al cliente proprietario indicando la scadenza del prodotto registrato</w:t>
            </w:r>
          </w:p>
          <w:p w14:paraId="406AEA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05BAFBB1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invia un’email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097187" w14:paraId="2FAEB6D3" w14:textId="77777777" w:rsidTr="001E00BB">
        <w:trPr>
          <w:trHeight w:val="502"/>
          <w:jc w:val="center"/>
        </w:trPr>
        <w:tc>
          <w:tcPr>
            <w:tcW w:w="6948" w:type="dxa"/>
          </w:tcPr>
          <w:p w14:paraId="19A29B9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E38AF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1E00BB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1E00BB">
        <w:trPr>
          <w:trHeight w:val="502"/>
          <w:jc w:val="center"/>
        </w:trPr>
        <w:tc>
          <w:tcPr>
            <w:tcW w:w="6948" w:type="dxa"/>
          </w:tcPr>
          <w:p w14:paraId="1A87C248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</w:tc>
      </w:tr>
      <w:tr w:rsidR="00097187" w14:paraId="3B6F188E" w14:textId="77777777" w:rsidTr="001E00BB">
        <w:trPr>
          <w:trHeight w:val="502"/>
          <w:jc w:val="center"/>
        </w:trPr>
        <w:tc>
          <w:tcPr>
            <w:tcW w:w="6948" w:type="dxa"/>
          </w:tcPr>
          <w:p w14:paraId="3C4EF0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97187" w14:paraId="1DE80172" w14:textId="77777777" w:rsidTr="001E00BB">
        <w:trPr>
          <w:trHeight w:val="523"/>
          <w:jc w:val="center"/>
        </w:trPr>
        <w:tc>
          <w:tcPr>
            <w:tcW w:w="6948" w:type="dxa"/>
          </w:tcPr>
          <w:p w14:paraId="300DD66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97187" w14:paraId="653A1A9E" w14:textId="77777777" w:rsidTr="001E00BB">
        <w:trPr>
          <w:trHeight w:val="502"/>
          <w:jc w:val="center"/>
        </w:trPr>
        <w:tc>
          <w:tcPr>
            <w:tcW w:w="6948" w:type="dxa"/>
          </w:tcPr>
          <w:p w14:paraId="688C30D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AF5D6A9" w14:textId="77777777" w:rsidTr="001E00BB">
        <w:trPr>
          <w:trHeight w:val="502"/>
          <w:jc w:val="center"/>
        </w:trPr>
        <w:tc>
          <w:tcPr>
            <w:tcW w:w="6948" w:type="dxa"/>
          </w:tcPr>
          <w:p w14:paraId="011C04E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97187" w14:paraId="0238ACEE" w14:textId="77777777" w:rsidTr="001E00BB">
        <w:trPr>
          <w:trHeight w:val="502"/>
          <w:jc w:val="center"/>
        </w:trPr>
        <w:tc>
          <w:tcPr>
            <w:tcW w:w="6948" w:type="dxa"/>
          </w:tcPr>
          <w:p w14:paraId="3438CD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97187" w14:paraId="2681E858" w14:textId="77777777" w:rsidTr="001E00BB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1E00BB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1E00BB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7777777" w:rsidR="00097187" w:rsidRDefault="00097187" w:rsidP="001E00BB">
            <w:pPr>
              <w:pStyle w:val="Nessunaspaziatura"/>
            </w:pPr>
            <w:r>
              <w:t>4.1 il sistema restituisce i dati del Cliente</w:t>
            </w:r>
          </w:p>
          <w:p w14:paraId="0AABB31C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7803027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>5.1 il sistema restituisce un errore</w:t>
            </w:r>
          </w:p>
        </w:tc>
      </w:tr>
      <w:tr w:rsidR="00097187" w14:paraId="36C9867E" w14:textId="77777777" w:rsidTr="001E00BB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0BB195B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97187" w14:paraId="1D6CA4A1" w14:textId="77777777" w:rsidTr="001E00BB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1E00BB">
        <w:trPr>
          <w:trHeight w:val="502"/>
          <w:jc w:val="center"/>
        </w:trPr>
        <w:tc>
          <w:tcPr>
            <w:tcW w:w="6948" w:type="dxa"/>
          </w:tcPr>
          <w:p w14:paraId="5DC1C550" w14:textId="77777777" w:rsidR="00097187" w:rsidRPr="00665AF0" w:rsidRDefault="00097187" w:rsidP="001E00BB">
            <w:pPr>
              <w:rPr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</w:tc>
      </w:tr>
      <w:tr w:rsidR="00097187" w14:paraId="7956D196" w14:textId="77777777" w:rsidTr="001E00BB">
        <w:trPr>
          <w:trHeight w:val="502"/>
          <w:jc w:val="center"/>
        </w:trPr>
        <w:tc>
          <w:tcPr>
            <w:tcW w:w="6948" w:type="dxa"/>
          </w:tcPr>
          <w:p w14:paraId="4B7C445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97187" w14:paraId="061F9AB1" w14:textId="77777777" w:rsidTr="001E00BB">
        <w:trPr>
          <w:trHeight w:val="523"/>
          <w:jc w:val="center"/>
        </w:trPr>
        <w:tc>
          <w:tcPr>
            <w:tcW w:w="6948" w:type="dxa"/>
          </w:tcPr>
          <w:p w14:paraId="12B35DB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97187" w14:paraId="27CD5159" w14:textId="77777777" w:rsidTr="001E00BB">
        <w:trPr>
          <w:trHeight w:val="502"/>
          <w:jc w:val="center"/>
        </w:trPr>
        <w:tc>
          <w:tcPr>
            <w:tcW w:w="6948" w:type="dxa"/>
          </w:tcPr>
          <w:p w14:paraId="057E1DE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1E00BB">
        <w:trPr>
          <w:trHeight w:val="502"/>
          <w:jc w:val="center"/>
        </w:trPr>
        <w:tc>
          <w:tcPr>
            <w:tcW w:w="6948" w:type="dxa"/>
          </w:tcPr>
          <w:p w14:paraId="0AB698F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97187" w14:paraId="191B221B" w14:textId="77777777" w:rsidTr="001E00BB">
        <w:trPr>
          <w:trHeight w:val="502"/>
          <w:jc w:val="center"/>
        </w:trPr>
        <w:tc>
          <w:tcPr>
            <w:tcW w:w="6948" w:type="dxa"/>
          </w:tcPr>
          <w:p w14:paraId="11AC468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97187" w14:paraId="6A6FBB79" w14:textId="77777777" w:rsidTr="001E00BB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1E00BB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1E00BB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1E00BB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1E00BB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1E00BB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1E00BB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707F9B25" w14:textId="77777777" w:rsidR="00097187" w:rsidRPr="00665AF0" w:rsidRDefault="00097187" w:rsidP="001E00BB">
            <w:pPr>
              <w:pStyle w:val="Nessunaspaziatura"/>
              <w:rPr>
                <w:u w:val="single"/>
              </w:rPr>
            </w:pPr>
            <w:r>
              <w:lastRenderedPageBreak/>
              <w:t xml:space="preserve">6.1 il </w:t>
            </w:r>
            <w:r w:rsidRPr="00665AF0">
              <w:rPr>
                <w:u w:val="single"/>
              </w:rPr>
              <w:t>sistema</w:t>
            </w:r>
            <w:r>
              <w:t xml:space="preserve"> restituisce un errore</w:t>
            </w:r>
          </w:p>
        </w:tc>
      </w:tr>
      <w:tr w:rsidR="00097187" w14:paraId="51707E5D" w14:textId="77777777" w:rsidTr="001E00BB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1E00BB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1E00BB">
        <w:trPr>
          <w:trHeight w:val="502"/>
        </w:trPr>
        <w:tc>
          <w:tcPr>
            <w:tcW w:w="6948" w:type="dxa"/>
          </w:tcPr>
          <w:p w14:paraId="6503A1DB" w14:textId="77777777" w:rsidR="00097187" w:rsidRPr="00A654E6" w:rsidRDefault="00097187" w:rsidP="001E00BB"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</w:tc>
      </w:tr>
      <w:tr w:rsidR="00097187" w:rsidRPr="00A654E6" w14:paraId="1314EA1F" w14:textId="77777777" w:rsidTr="001E00BB">
        <w:trPr>
          <w:trHeight w:val="502"/>
        </w:trPr>
        <w:tc>
          <w:tcPr>
            <w:tcW w:w="6948" w:type="dxa"/>
          </w:tcPr>
          <w:p w14:paraId="64044697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</w:tc>
      </w:tr>
      <w:tr w:rsidR="00097187" w:rsidRPr="00A654E6" w14:paraId="6CC0CAED" w14:textId="77777777" w:rsidTr="001E00BB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1E00BB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1E00BB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1E00BB">
        <w:trPr>
          <w:trHeight w:val="502"/>
        </w:trPr>
        <w:tc>
          <w:tcPr>
            <w:tcW w:w="6948" w:type="dxa"/>
          </w:tcPr>
          <w:p w14:paraId="6A63D2C6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</w:tc>
      </w:tr>
      <w:tr w:rsidR="00097187" w:rsidRPr="00A654E6" w14:paraId="492D33D0" w14:textId="77777777" w:rsidTr="001E00BB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1E00BB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D7009C">
              <w:rPr>
                <w:u w:val="single"/>
              </w:rPr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1E00BB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1E00BB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1E00BB">
            <w:pPr>
              <w:pStyle w:val="Nessunaspaziatura"/>
            </w:pPr>
            <w:r w:rsidRPr="00A654E6">
              <w:lastRenderedPageBreak/>
              <w:t>5. l’attore primario inserisce i dati richiesti</w:t>
            </w:r>
          </w:p>
          <w:p w14:paraId="65114EC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1E00BB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7B72C58" w14:textId="77777777" w:rsidR="00097187" w:rsidRPr="00A654E6" w:rsidRDefault="00097187" w:rsidP="001E00BB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</w:tc>
      </w:tr>
      <w:tr w:rsidR="00097187" w:rsidRPr="00A654E6" w14:paraId="4583D708" w14:textId="77777777" w:rsidTr="001E00BB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1E00BB">
        <w:trPr>
          <w:trHeight w:val="523"/>
        </w:trPr>
        <w:tc>
          <w:tcPr>
            <w:tcW w:w="6948" w:type="dxa"/>
          </w:tcPr>
          <w:p w14:paraId="6DDD3275" w14:textId="77777777" w:rsidR="00097187" w:rsidRPr="00A654E6" w:rsidRDefault="00097187" w:rsidP="001E00BB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1E00BB">
        <w:trPr>
          <w:trHeight w:val="502"/>
          <w:jc w:val="center"/>
        </w:trPr>
        <w:tc>
          <w:tcPr>
            <w:tcW w:w="6948" w:type="dxa"/>
          </w:tcPr>
          <w:p w14:paraId="3EF79F5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</w:tc>
      </w:tr>
      <w:tr w:rsidR="00097187" w14:paraId="57585DB8" w14:textId="77777777" w:rsidTr="001E00BB">
        <w:trPr>
          <w:trHeight w:val="502"/>
          <w:jc w:val="center"/>
        </w:trPr>
        <w:tc>
          <w:tcPr>
            <w:tcW w:w="6948" w:type="dxa"/>
          </w:tcPr>
          <w:p w14:paraId="0F8408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97187" w14:paraId="396EEE7E" w14:textId="77777777" w:rsidTr="001E00BB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1E00BB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1E00BB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1E00BB">
        <w:trPr>
          <w:trHeight w:val="502"/>
          <w:jc w:val="center"/>
        </w:trPr>
        <w:tc>
          <w:tcPr>
            <w:tcW w:w="6948" w:type="dxa"/>
          </w:tcPr>
          <w:p w14:paraId="35F68BA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</w:tc>
      </w:tr>
      <w:tr w:rsidR="00097187" w14:paraId="653B7DC4" w14:textId="77777777" w:rsidTr="001E00BB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1E00BB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77777777" w:rsidR="00097187" w:rsidRDefault="00097187" w:rsidP="001E00BB">
            <w:pPr>
              <w:pStyle w:val="Nessunaspaziatura"/>
            </w:pPr>
            <w:r>
              <w:t xml:space="preserve">2. l’amministratore inserisce l’oggetto da vendere </w:t>
            </w:r>
          </w:p>
          <w:p w14:paraId="009136A2" w14:textId="77777777" w:rsidR="00097187" w:rsidRPr="00665AF0" w:rsidRDefault="00097187" w:rsidP="001E00BB">
            <w:pPr>
              <w:pStyle w:val="Nessunaspaziatura"/>
            </w:pPr>
            <w:r>
              <w:t xml:space="preserve">3. </w:t>
            </w:r>
            <w:r w:rsidRPr="007B4271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>
              <w:t>(:</w:t>
            </w:r>
            <w:proofErr w:type="spellStart"/>
            <w:r>
              <w:t>RicercaProdotto</w:t>
            </w:r>
            <w:proofErr w:type="spellEnd"/>
            <w:r>
              <w:t>)</w:t>
            </w:r>
          </w:p>
          <w:p w14:paraId="5DE98B23" w14:textId="77777777" w:rsidR="00097187" w:rsidRDefault="00097187" w:rsidP="001E00BB">
            <w:pPr>
              <w:pStyle w:val="Nessunaspaziatura"/>
            </w:pPr>
            <w:r>
              <w:t xml:space="preserve">4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71040D">
              <w:t>(</w:t>
            </w:r>
            <w:r>
              <w:t>:</w:t>
            </w:r>
            <w:proofErr w:type="spellStart"/>
            <w:r>
              <w:t>CRicevuta</w:t>
            </w:r>
            <w:proofErr w:type="spellEnd"/>
            <w:r>
              <w:t>)</w:t>
            </w:r>
          </w:p>
          <w:p w14:paraId="638BB6F3" w14:textId="77777777" w:rsidR="00097187" w:rsidRDefault="00097187" w:rsidP="001E00BB">
            <w:pPr>
              <w:pStyle w:val="Nessunaspaziatura"/>
            </w:pPr>
            <w:r>
              <w:t xml:space="preserve">5. </w:t>
            </w:r>
            <w:r w:rsidRPr="003F1952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r w:rsidRPr="003F1952">
              <w:t>(:</w:t>
            </w:r>
            <w:proofErr w:type="spellStart"/>
            <w:r w:rsidRPr="003F1952">
              <w:t>DProdotto</w:t>
            </w:r>
            <w:proofErr w:type="spellEnd"/>
            <w:r w:rsidRPr="003F1952">
              <w:t>)</w:t>
            </w:r>
          </w:p>
          <w:p w14:paraId="01F6698A" w14:textId="77777777" w:rsidR="00097187" w:rsidRPr="007B4271" w:rsidRDefault="00097187" w:rsidP="001E00BB">
            <w:pPr>
              <w:pStyle w:val="Nessunaspaziatura"/>
            </w:pPr>
            <w:r>
              <w:t xml:space="preserve">6. </w:t>
            </w:r>
            <w:r w:rsidRPr="0071040D">
              <w:rPr>
                <w:b/>
                <w:bCs/>
              </w:rPr>
              <w:t>include</w:t>
            </w:r>
            <w:r>
              <w:t xml:space="preserve"> (:Notifica)</w:t>
            </w:r>
          </w:p>
        </w:tc>
      </w:tr>
      <w:tr w:rsidR="00097187" w14:paraId="69E1B143" w14:textId="77777777" w:rsidTr="001E00BB">
        <w:trPr>
          <w:trHeight w:val="502"/>
          <w:jc w:val="center"/>
        </w:trPr>
        <w:tc>
          <w:tcPr>
            <w:tcW w:w="6948" w:type="dxa"/>
          </w:tcPr>
          <w:p w14:paraId="3654AF9C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</w:tc>
      </w:tr>
      <w:tr w:rsidR="00097187" w14:paraId="2AE3AEF3" w14:textId="77777777" w:rsidTr="001E00BB">
        <w:trPr>
          <w:trHeight w:val="523"/>
          <w:jc w:val="center"/>
        </w:trPr>
        <w:tc>
          <w:tcPr>
            <w:tcW w:w="6948" w:type="dxa"/>
          </w:tcPr>
          <w:p w14:paraId="125A3D05" w14:textId="77777777" w:rsidR="00097187" w:rsidRPr="00665AF0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1E00BB">
        <w:trPr>
          <w:trHeight w:val="502"/>
          <w:jc w:val="center"/>
        </w:trPr>
        <w:tc>
          <w:tcPr>
            <w:tcW w:w="6948" w:type="dxa"/>
          </w:tcPr>
          <w:p w14:paraId="4EF7AF12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</w:tc>
      </w:tr>
      <w:tr w:rsidR="00097187" w14:paraId="4C47D52D" w14:textId="77777777" w:rsidTr="001E00BB">
        <w:trPr>
          <w:trHeight w:val="502"/>
          <w:jc w:val="center"/>
        </w:trPr>
        <w:tc>
          <w:tcPr>
            <w:tcW w:w="6948" w:type="dxa"/>
          </w:tcPr>
          <w:p w14:paraId="2C657BB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</w:tc>
      </w:tr>
      <w:tr w:rsidR="00097187" w14:paraId="30A0412A" w14:textId="77777777" w:rsidTr="001E00BB">
        <w:trPr>
          <w:trHeight w:val="523"/>
          <w:jc w:val="center"/>
        </w:trPr>
        <w:tc>
          <w:tcPr>
            <w:tcW w:w="6948" w:type="dxa"/>
          </w:tcPr>
          <w:p w14:paraId="7AC9F3F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97187" w14:paraId="427EAB58" w14:textId="77777777" w:rsidTr="001E00BB">
        <w:trPr>
          <w:trHeight w:val="502"/>
          <w:jc w:val="center"/>
        </w:trPr>
        <w:tc>
          <w:tcPr>
            <w:tcW w:w="6948" w:type="dxa"/>
          </w:tcPr>
          <w:p w14:paraId="0EF0AF3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97187" w14:paraId="20009AFE" w14:textId="77777777" w:rsidTr="001E00BB">
        <w:trPr>
          <w:trHeight w:val="502"/>
          <w:jc w:val="center"/>
        </w:trPr>
        <w:tc>
          <w:tcPr>
            <w:tcW w:w="6948" w:type="dxa"/>
          </w:tcPr>
          <w:p w14:paraId="10802B0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97187" w14:paraId="021E25BB" w14:textId="77777777" w:rsidTr="001E00BB">
        <w:trPr>
          <w:trHeight w:val="502"/>
          <w:jc w:val="center"/>
        </w:trPr>
        <w:tc>
          <w:tcPr>
            <w:tcW w:w="6948" w:type="dxa"/>
          </w:tcPr>
          <w:p w14:paraId="5246D31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97187" w14:paraId="4DB88F4C" w14:textId="77777777" w:rsidTr="001E00BB">
        <w:trPr>
          <w:trHeight w:val="502"/>
          <w:jc w:val="center"/>
        </w:trPr>
        <w:tc>
          <w:tcPr>
            <w:tcW w:w="6948" w:type="dxa"/>
          </w:tcPr>
          <w:p w14:paraId="599A25C3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09A797D7" w14:textId="77777777" w:rsidR="00097187" w:rsidRDefault="00097187" w:rsidP="001E00BB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1E00BB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1E00BB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A6988F9" w14:textId="487CB5EC" w:rsidR="00097187" w:rsidRPr="008948EC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097187">
              <w:rPr>
                <w:u w:val="single"/>
              </w:rPr>
              <w:t>statistiche</w:t>
            </w:r>
          </w:p>
        </w:tc>
      </w:tr>
      <w:tr w:rsidR="00097187" w14:paraId="0774FAEC" w14:textId="77777777" w:rsidTr="001E00BB">
        <w:trPr>
          <w:trHeight w:val="502"/>
          <w:jc w:val="center"/>
        </w:trPr>
        <w:tc>
          <w:tcPr>
            <w:tcW w:w="6948" w:type="dxa"/>
          </w:tcPr>
          <w:p w14:paraId="3C5E447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97187" w14:paraId="5D3EABFC" w14:textId="77777777" w:rsidTr="001E00BB">
        <w:trPr>
          <w:trHeight w:val="523"/>
          <w:jc w:val="center"/>
        </w:trPr>
        <w:tc>
          <w:tcPr>
            <w:tcW w:w="6948" w:type="dxa"/>
          </w:tcPr>
          <w:p w14:paraId="2DCAEE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2DB88B69" w:rsidR="00745E4A" w:rsidRDefault="00745E4A" w:rsidP="00745E4A">
      <w:pPr>
        <w:pStyle w:val="NormaleWeb"/>
        <w:rPr>
          <w:b/>
          <w:bCs/>
          <w:color w:val="FF0000"/>
          <w:sz w:val="36"/>
          <w:szCs w:val="36"/>
          <w:u w:val="single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3 GESTIONE CLIENTE-</w:t>
      </w:r>
      <w:r w:rsidRPr="00870886">
        <w:rPr>
          <w:b/>
          <w:bCs/>
          <w:color w:val="FF0000"/>
          <w:sz w:val="36"/>
          <w:szCs w:val="36"/>
          <w:u w:val="single"/>
        </w:rPr>
        <w:t>PROPRIETARIO</w:t>
      </w:r>
    </w:p>
    <w:p w14:paraId="1BC90314" w14:textId="036979C9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956A" w14:textId="40B6EFE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Cliente-Proprietario</w:t>
      </w:r>
    </w:p>
    <w:p w14:paraId="3E0FA607" w14:textId="77777777" w:rsidR="00097187" w:rsidRDefault="00097187" w:rsidP="00097187">
      <w:pPr>
        <w:pStyle w:val="Nessunaspaziatura"/>
      </w:pP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1E00BB">
        <w:trPr>
          <w:trHeight w:val="502"/>
          <w:jc w:val="center"/>
        </w:trPr>
        <w:tc>
          <w:tcPr>
            <w:tcW w:w="6948" w:type="dxa"/>
          </w:tcPr>
          <w:p w14:paraId="7AD42306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</w:tc>
      </w:tr>
      <w:tr w:rsidR="00097187" w14:paraId="3E943135" w14:textId="77777777" w:rsidTr="001E00BB">
        <w:trPr>
          <w:trHeight w:val="502"/>
          <w:jc w:val="center"/>
        </w:trPr>
        <w:tc>
          <w:tcPr>
            <w:tcW w:w="6948" w:type="dxa"/>
          </w:tcPr>
          <w:p w14:paraId="26F2758C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</w:tc>
      </w:tr>
      <w:tr w:rsidR="00097187" w14:paraId="232A8CAA" w14:textId="77777777" w:rsidTr="001E00BB">
        <w:trPr>
          <w:trHeight w:val="523"/>
          <w:jc w:val="center"/>
        </w:trPr>
        <w:tc>
          <w:tcPr>
            <w:tcW w:w="6948" w:type="dxa"/>
          </w:tcPr>
          <w:p w14:paraId="5630A4AE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</w:tc>
      </w:tr>
      <w:tr w:rsidR="00097187" w14:paraId="21CF9623" w14:textId="77777777" w:rsidTr="001E00BB">
        <w:trPr>
          <w:trHeight w:val="502"/>
          <w:jc w:val="center"/>
        </w:trPr>
        <w:tc>
          <w:tcPr>
            <w:tcW w:w="6948" w:type="dxa"/>
          </w:tcPr>
          <w:p w14:paraId="32632D5A" w14:textId="77777777" w:rsidR="00097187" w:rsidRP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7C3B7C89" w14:textId="77777777" w:rsidTr="001E00BB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1E00BB">
        <w:trPr>
          <w:trHeight w:val="502"/>
          <w:jc w:val="center"/>
        </w:trPr>
        <w:tc>
          <w:tcPr>
            <w:tcW w:w="6948" w:type="dxa"/>
          </w:tcPr>
          <w:p w14:paraId="11258A7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</w:tc>
      </w:tr>
      <w:tr w:rsidR="00097187" w14:paraId="71DEE9EA" w14:textId="77777777" w:rsidTr="001E00BB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1E00BB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1E00BB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1E00BB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1E00BB">
            <w:pPr>
              <w:pStyle w:val="Nessunaspaziatura"/>
            </w:pPr>
            <w:r>
              <w:lastRenderedPageBreak/>
              <w:t>3.1. il sistema preleva dal database gli oggetti associati all’attore</w:t>
            </w:r>
          </w:p>
          <w:p w14:paraId="6E01EBB2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1E00BB">
            <w:pPr>
              <w:pStyle w:val="Nessunaspaziatura"/>
            </w:pPr>
            <w:r>
              <w:t>3.2 Il sistema mostra all’attore primario lo stato dei prodotti associati</w:t>
            </w:r>
          </w:p>
          <w:p w14:paraId="78E12F42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6D0A1F28" w14:textId="77777777" w:rsidTr="001E00BB">
        <w:trPr>
          <w:trHeight w:val="502"/>
          <w:jc w:val="center"/>
        </w:trPr>
        <w:tc>
          <w:tcPr>
            <w:tcW w:w="6948" w:type="dxa"/>
          </w:tcPr>
          <w:p w14:paraId="0FC0A86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1E00BB">
        <w:trPr>
          <w:trHeight w:val="502"/>
          <w:jc w:val="center"/>
        </w:trPr>
        <w:tc>
          <w:tcPr>
            <w:tcW w:w="6948" w:type="dxa"/>
          </w:tcPr>
          <w:p w14:paraId="60F5E183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</w:tc>
      </w:tr>
      <w:tr w:rsidR="00097187" w14:paraId="327094BA" w14:textId="77777777" w:rsidTr="001E00BB">
        <w:trPr>
          <w:trHeight w:val="502"/>
          <w:jc w:val="center"/>
        </w:trPr>
        <w:tc>
          <w:tcPr>
            <w:tcW w:w="6948" w:type="dxa"/>
          </w:tcPr>
          <w:p w14:paraId="4F98C2A8" w14:textId="77777777" w:rsidR="00097187" w:rsidRPr="00AA3ACE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</w:tc>
      </w:tr>
      <w:tr w:rsidR="00097187" w14:paraId="2792FBFE" w14:textId="77777777" w:rsidTr="001E00BB">
        <w:trPr>
          <w:trHeight w:val="523"/>
          <w:jc w:val="center"/>
        </w:trPr>
        <w:tc>
          <w:tcPr>
            <w:tcW w:w="6948" w:type="dxa"/>
          </w:tcPr>
          <w:p w14:paraId="24067A6A" w14:textId="77777777" w:rsidR="00097187" w:rsidRPr="00BE0BC4" w:rsidRDefault="00097187" w:rsidP="001E00BB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i propri dati</w:t>
            </w:r>
          </w:p>
        </w:tc>
      </w:tr>
      <w:tr w:rsidR="00097187" w14:paraId="61E62E8A" w14:textId="77777777" w:rsidTr="001E00BB">
        <w:trPr>
          <w:trHeight w:val="502"/>
          <w:jc w:val="center"/>
        </w:trPr>
        <w:tc>
          <w:tcPr>
            <w:tcW w:w="6948" w:type="dxa"/>
          </w:tcPr>
          <w:p w14:paraId="4CD9FDB0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</w:tc>
      </w:tr>
      <w:tr w:rsidR="00097187" w14:paraId="0EA99153" w14:textId="77777777" w:rsidTr="001E00BB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1E00BB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97187" w14:paraId="385142D7" w14:textId="77777777" w:rsidTr="001E00BB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1E00BB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77777777" w:rsidR="00097187" w:rsidRPr="00D7009C" w:rsidRDefault="00097187" w:rsidP="001E00BB">
            <w:pPr>
              <w:pStyle w:val="Nessunaspaziatura"/>
            </w:pPr>
            <w:r>
              <w:t>1.Il caso d’uso inizia quando l’attore primario desidera visualizzare i propri dati</w:t>
            </w:r>
          </w:p>
          <w:p w14:paraId="4E4679D6" w14:textId="77777777" w:rsidR="00097187" w:rsidRDefault="00097187" w:rsidP="001E00BB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1E00BB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1E00BB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1E00BB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1E00BB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5623D939" w14:textId="77777777" w:rsidR="00097187" w:rsidRPr="00D03CB1" w:rsidRDefault="00097187" w:rsidP="001E00BB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97187" w14:paraId="1AA6623E" w14:textId="77777777" w:rsidTr="001E00BB">
        <w:trPr>
          <w:trHeight w:val="502"/>
          <w:jc w:val="center"/>
        </w:trPr>
        <w:tc>
          <w:tcPr>
            <w:tcW w:w="6948" w:type="dxa"/>
          </w:tcPr>
          <w:p w14:paraId="207DF1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73BE14F6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t>2.2</w:t>
      </w:r>
      <w:r>
        <w:rPr>
          <w:b/>
          <w:bCs/>
          <w:color w:val="FF0000"/>
          <w:sz w:val="36"/>
          <w:szCs w:val="36"/>
        </w:rPr>
        <w:t>.4 GESTIONE SISTEMA</w:t>
      </w:r>
    </w:p>
    <w:p w14:paraId="5E3703E5" w14:textId="1E5891BD" w:rsidR="00745E4A" w:rsidRPr="00C94AE1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22BA" w14:textId="755899D9" w:rsidR="008B51FA" w:rsidRDefault="008B51FA" w:rsidP="008B51F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Sistema</w:t>
      </w:r>
    </w:p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1E00BB">
        <w:trPr>
          <w:trHeight w:val="502"/>
          <w:jc w:val="center"/>
        </w:trPr>
        <w:tc>
          <w:tcPr>
            <w:tcW w:w="6948" w:type="dxa"/>
          </w:tcPr>
          <w:p w14:paraId="481EF03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97187" w14:paraId="4C8E08C0" w14:textId="77777777" w:rsidTr="001E00BB">
        <w:trPr>
          <w:trHeight w:val="502"/>
          <w:jc w:val="center"/>
        </w:trPr>
        <w:tc>
          <w:tcPr>
            <w:tcW w:w="6948" w:type="dxa"/>
          </w:tcPr>
          <w:p w14:paraId="194A258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97187" w14:paraId="1B013679" w14:textId="77777777" w:rsidTr="001E00BB">
        <w:trPr>
          <w:trHeight w:val="523"/>
          <w:jc w:val="center"/>
        </w:trPr>
        <w:tc>
          <w:tcPr>
            <w:tcW w:w="6948" w:type="dxa"/>
          </w:tcPr>
          <w:p w14:paraId="7FF298BE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1E00BB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1E00BB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1E00BB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1E00BB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1E00BB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1E00BB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1E00BB">
        <w:trPr>
          <w:trHeight w:val="502"/>
          <w:jc w:val="center"/>
        </w:trPr>
        <w:tc>
          <w:tcPr>
            <w:tcW w:w="6948" w:type="dxa"/>
          </w:tcPr>
          <w:p w14:paraId="36879977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</w:tc>
      </w:tr>
      <w:tr w:rsidR="00097187" w14:paraId="3EC4779F" w14:textId="77777777" w:rsidTr="001E00BB">
        <w:trPr>
          <w:trHeight w:val="502"/>
          <w:jc w:val="center"/>
        </w:trPr>
        <w:tc>
          <w:tcPr>
            <w:tcW w:w="6948" w:type="dxa"/>
          </w:tcPr>
          <w:p w14:paraId="13765C6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097187" w14:paraId="5E4603DD" w14:textId="77777777" w:rsidTr="001E00BB">
        <w:trPr>
          <w:trHeight w:val="523"/>
          <w:jc w:val="center"/>
        </w:trPr>
        <w:tc>
          <w:tcPr>
            <w:tcW w:w="6948" w:type="dxa"/>
          </w:tcPr>
          <w:p w14:paraId="122DE72E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1E00BB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1E00BB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1E00BB">
        <w:trPr>
          <w:trHeight w:val="502"/>
          <w:jc w:val="center"/>
        </w:trPr>
        <w:tc>
          <w:tcPr>
            <w:tcW w:w="6948" w:type="dxa"/>
          </w:tcPr>
          <w:p w14:paraId="63722AD6" w14:textId="1FD3952B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</w:tc>
      </w:tr>
      <w:tr w:rsidR="00097187" w14:paraId="22FFF2AA" w14:textId="77777777" w:rsidTr="001E00BB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1E00BB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1E00BB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1E00BB">
        <w:trPr>
          <w:trHeight w:val="502"/>
          <w:jc w:val="center"/>
        </w:trPr>
        <w:tc>
          <w:tcPr>
            <w:tcW w:w="6948" w:type="dxa"/>
          </w:tcPr>
          <w:p w14:paraId="252263B6" w14:textId="77777777" w:rsidR="00097187" w:rsidRPr="00B4547C" w:rsidRDefault="00097187" w:rsidP="001E00BB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</w:tc>
      </w:tr>
      <w:tr w:rsidR="00097187" w14:paraId="1ECE77C0" w14:textId="77777777" w:rsidTr="001E00BB">
        <w:trPr>
          <w:trHeight w:val="502"/>
          <w:jc w:val="center"/>
        </w:trPr>
        <w:tc>
          <w:tcPr>
            <w:tcW w:w="6948" w:type="dxa"/>
          </w:tcPr>
          <w:p w14:paraId="547B71ED" w14:textId="77777777" w:rsidR="00097187" w:rsidRPr="00A654E6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097187" w14:paraId="4B8A64F6" w14:textId="77777777" w:rsidTr="001E00BB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1E00BB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1E00BB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1E00BB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1E00BB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1E00BB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1E00BB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1E00BB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455FD71D" w:rsidR="00745E4A" w:rsidRDefault="00745E4A" w:rsidP="00745E4A">
      <w:pPr>
        <w:pStyle w:val="NormaleWeb"/>
        <w:rPr>
          <w:b/>
          <w:bCs/>
          <w:color w:val="FF0000"/>
          <w:sz w:val="36"/>
          <w:szCs w:val="36"/>
        </w:rPr>
      </w:pPr>
      <w:r w:rsidRPr="008807B1">
        <w:rPr>
          <w:b/>
          <w:bCs/>
          <w:color w:val="FF0000"/>
          <w:sz w:val="36"/>
          <w:szCs w:val="36"/>
        </w:rPr>
        <w:lastRenderedPageBreak/>
        <w:t>2.2</w:t>
      </w:r>
      <w:r>
        <w:rPr>
          <w:b/>
          <w:bCs/>
          <w:color w:val="FF0000"/>
          <w:sz w:val="36"/>
          <w:szCs w:val="36"/>
        </w:rPr>
        <w:t>.5 GESTIONE USER</w:t>
      </w:r>
    </w:p>
    <w:p w14:paraId="08CC4057" w14:textId="74E332DF" w:rsidR="00745E4A" w:rsidRPr="008B6849" w:rsidRDefault="00C94AE1" w:rsidP="008B51F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70CC" w14:textId="1E686A10" w:rsidR="00097187" w:rsidRPr="00E81B60" w:rsidRDefault="008B51FA" w:rsidP="00097187">
      <w:pPr>
        <w:jc w:val="center"/>
      </w:pPr>
      <w:bookmarkStart w:id="2" w:name="_Hlk123064137"/>
      <w:r w:rsidRPr="0011182A">
        <w:t xml:space="preserve">Figura </w:t>
      </w:r>
      <w:r>
        <w:t>NUMERO</w:t>
      </w:r>
      <w:r w:rsidRPr="0011182A">
        <w:t xml:space="preserve">: </w:t>
      </w:r>
      <w:r>
        <w:t>Diagramma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1E00BB">
        <w:trPr>
          <w:trHeight w:val="502"/>
        </w:trPr>
        <w:tc>
          <w:tcPr>
            <w:tcW w:w="6948" w:type="dxa"/>
          </w:tcPr>
          <w:p w14:paraId="24C80FD0" w14:textId="77777777" w:rsidR="00097187" w:rsidRPr="00D54F05" w:rsidRDefault="00097187" w:rsidP="001E00BB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3" w:name="_Hlk122965373"/>
            <w:bookmarkEnd w:id="2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</w:tc>
      </w:tr>
      <w:tr w:rsidR="00097187" w14:paraId="3AE9DE80" w14:textId="77777777" w:rsidTr="001E00BB">
        <w:trPr>
          <w:trHeight w:val="502"/>
        </w:trPr>
        <w:tc>
          <w:tcPr>
            <w:tcW w:w="6948" w:type="dxa"/>
          </w:tcPr>
          <w:p w14:paraId="4452E361" w14:textId="77777777" w:rsidR="00097187" w:rsidRPr="004E4350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</w:tc>
      </w:tr>
      <w:tr w:rsidR="00097187" w14:paraId="4097F220" w14:textId="77777777" w:rsidTr="001E00BB">
        <w:trPr>
          <w:trHeight w:val="523"/>
        </w:trPr>
        <w:tc>
          <w:tcPr>
            <w:tcW w:w="6948" w:type="dxa"/>
          </w:tcPr>
          <w:p w14:paraId="39099B4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</w:tc>
      </w:tr>
      <w:tr w:rsidR="00097187" w14:paraId="038F07CD" w14:textId="77777777" w:rsidTr="001E00BB">
        <w:trPr>
          <w:trHeight w:val="502"/>
        </w:trPr>
        <w:tc>
          <w:tcPr>
            <w:tcW w:w="6948" w:type="dxa"/>
          </w:tcPr>
          <w:p w14:paraId="203099F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</w:tc>
      </w:tr>
      <w:tr w:rsidR="00097187" w14:paraId="0805DD51" w14:textId="77777777" w:rsidTr="001E00BB">
        <w:trPr>
          <w:trHeight w:val="502"/>
        </w:trPr>
        <w:tc>
          <w:tcPr>
            <w:tcW w:w="6948" w:type="dxa"/>
          </w:tcPr>
          <w:p w14:paraId="212AF501" w14:textId="46D26286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</w:tc>
      </w:tr>
      <w:tr w:rsidR="00097187" w14:paraId="257AC114" w14:textId="77777777" w:rsidTr="001E00BB">
        <w:trPr>
          <w:trHeight w:val="502"/>
        </w:trPr>
        <w:tc>
          <w:tcPr>
            <w:tcW w:w="6948" w:type="dxa"/>
          </w:tcPr>
          <w:p w14:paraId="64081782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097187" w14:paraId="24B59135" w14:textId="77777777" w:rsidTr="001E00BB">
        <w:trPr>
          <w:trHeight w:val="502"/>
        </w:trPr>
        <w:tc>
          <w:tcPr>
            <w:tcW w:w="6948" w:type="dxa"/>
          </w:tcPr>
          <w:p w14:paraId="714DD07D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lastRenderedPageBreak/>
              <w:t>3. il sistema effettua il filtraggio con il filtro applicato</w:t>
            </w:r>
          </w:p>
          <w:p w14:paraId="5878C481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C176CF8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1E00BB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1E00BB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1E00BB">
        <w:trPr>
          <w:trHeight w:val="502"/>
        </w:trPr>
        <w:tc>
          <w:tcPr>
            <w:tcW w:w="6948" w:type="dxa"/>
          </w:tcPr>
          <w:p w14:paraId="649053D3" w14:textId="6455B374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097187" w14:paraId="0A52B1EF" w14:textId="77777777" w:rsidTr="001E00BB">
        <w:trPr>
          <w:trHeight w:val="523"/>
        </w:trPr>
        <w:tc>
          <w:tcPr>
            <w:tcW w:w="6948" w:type="dxa"/>
          </w:tcPr>
          <w:p w14:paraId="08B45CA4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bookmarkEnd w:id="3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1E00BB">
        <w:trPr>
          <w:trHeight w:val="502"/>
          <w:jc w:val="center"/>
        </w:trPr>
        <w:tc>
          <w:tcPr>
            <w:tcW w:w="6948" w:type="dxa"/>
          </w:tcPr>
          <w:p w14:paraId="5768F7F2" w14:textId="77777777" w:rsidR="00097187" w:rsidRPr="005257D4" w:rsidRDefault="00097187" w:rsidP="001E00BB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4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97187" w14:paraId="021A5B39" w14:textId="77777777" w:rsidTr="001E00BB">
        <w:trPr>
          <w:trHeight w:val="502"/>
          <w:jc w:val="center"/>
        </w:trPr>
        <w:tc>
          <w:tcPr>
            <w:tcW w:w="6948" w:type="dxa"/>
          </w:tcPr>
          <w:p w14:paraId="2F8450BE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097187" w:rsidRPr="00097187" w14:paraId="05ACF43E" w14:textId="77777777" w:rsidTr="001E00BB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1E00BB">
        <w:trPr>
          <w:trHeight w:val="502"/>
          <w:jc w:val="center"/>
        </w:trPr>
        <w:tc>
          <w:tcPr>
            <w:tcW w:w="6948" w:type="dxa"/>
          </w:tcPr>
          <w:p w14:paraId="572298C8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</w:tc>
      </w:tr>
      <w:tr w:rsidR="00097187" w14:paraId="08BFDCAA" w14:textId="77777777" w:rsidTr="001E00BB">
        <w:trPr>
          <w:trHeight w:val="771"/>
          <w:jc w:val="center"/>
        </w:trPr>
        <w:tc>
          <w:tcPr>
            <w:tcW w:w="6948" w:type="dxa"/>
          </w:tcPr>
          <w:p w14:paraId="33CADE53" w14:textId="77777777" w:rsidR="00097187" w:rsidRPr="00984525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</w:tc>
      </w:tr>
      <w:tr w:rsidR="00097187" w14:paraId="58DC873F" w14:textId="77777777" w:rsidTr="001E00BB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1E00BB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1E00BB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1E00BB">
        <w:trPr>
          <w:trHeight w:val="502"/>
          <w:jc w:val="center"/>
        </w:trPr>
        <w:tc>
          <w:tcPr>
            <w:tcW w:w="6948" w:type="dxa"/>
          </w:tcPr>
          <w:p w14:paraId="126609A7" w14:textId="77777777" w:rsidR="00097187" w:rsidRPr="004B68A1" w:rsidRDefault="00097187" w:rsidP="001E00BB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6F8D0596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1E00BB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1E00BB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1E00BB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4"/>
    </w:tbl>
    <w:p w14:paraId="2B513809" w14:textId="7BB5E127" w:rsidR="00097187" w:rsidRDefault="00097187" w:rsidP="00097187"/>
    <w:p w14:paraId="02282F22" w14:textId="0184DAB9" w:rsidR="003C0D7A" w:rsidRDefault="003C0D7A" w:rsidP="003C0D7A">
      <w:pPr>
        <w:pStyle w:val="NormaleWeb"/>
        <w:rPr>
          <w:b/>
          <w:bCs/>
          <w:color w:val="FF0000"/>
          <w:sz w:val="36"/>
          <w:szCs w:val="36"/>
        </w:rPr>
      </w:pPr>
      <w:bookmarkStart w:id="5" w:name="_Hlk123043743"/>
      <w:r>
        <w:rPr>
          <w:b/>
          <w:bCs/>
          <w:color w:val="FF0000"/>
          <w:sz w:val="36"/>
          <w:szCs w:val="36"/>
        </w:rPr>
        <w:t xml:space="preserve">3 </w:t>
      </w:r>
      <w:r w:rsidR="006F0B7C">
        <w:rPr>
          <w:b/>
          <w:bCs/>
          <w:color w:val="FF0000"/>
          <w:sz w:val="36"/>
          <w:szCs w:val="36"/>
        </w:rPr>
        <w:t>DIAGRAMMI DI ANALISI</w:t>
      </w:r>
    </w:p>
    <w:p w14:paraId="674FF807" w14:textId="77255DCC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3.1 p DI ANALISI</w:t>
      </w:r>
    </w:p>
    <w:p w14:paraId="60C7AD4B" w14:textId="77777777" w:rsidR="006F0B7C" w:rsidRDefault="006F0B7C" w:rsidP="003C0D7A">
      <w:pPr>
        <w:pStyle w:val="NormaleWeb"/>
        <w:rPr>
          <w:b/>
          <w:bCs/>
          <w:color w:val="FF0000"/>
          <w:sz w:val="36"/>
          <w:szCs w:val="36"/>
        </w:rPr>
      </w:pPr>
    </w:p>
    <w:p w14:paraId="370A4D82" w14:textId="77777777" w:rsidR="006F0B7C" w:rsidRDefault="006F0B7C" w:rsidP="006F0B7C">
      <w:pPr>
        <w:pStyle w:val="NormaleWeb"/>
        <w:jc w:val="center"/>
        <w:rPr>
          <w:noProof/>
        </w:rPr>
      </w:pPr>
    </w:p>
    <w:p w14:paraId="7EF8E779" w14:textId="336B50DF" w:rsidR="006F0B7C" w:rsidRDefault="006F0B7C" w:rsidP="006F0B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1AB44A6" wp14:editId="08592C4C">
            <wp:extent cx="6120130" cy="432625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2D5BBC6E" w14:textId="4B3A7F8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el package di analisi</w:t>
      </w:r>
    </w:p>
    <w:p w14:paraId="074794C2" w14:textId="77777777" w:rsidR="006F0B7C" w:rsidRDefault="006F0B7C" w:rsidP="006F0B7C">
      <w:pPr>
        <w:jc w:val="center"/>
      </w:pPr>
    </w:p>
    <w:p w14:paraId="427F88D8" w14:textId="0A7FD1C1" w:rsidR="00711038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2 DIAGRAMMI DELLE CLASSI DI ANALIS</w:t>
      </w:r>
      <w:r w:rsidR="00711038">
        <w:rPr>
          <w:b/>
          <w:bCs/>
          <w:color w:val="FF0000"/>
          <w:sz w:val="36"/>
          <w:szCs w:val="36"/>
        </w:rPr>
        <w:t>I</w:t>
      </w:r>
    </w:p>
    <w:p w14:paraId="66285FF0" w14:textId="7700F825" w:rsidR="006F0B7C" w:rsidRPr="006F0B7C" w:rsidRDefault="006F0B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43EDDE7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5331DDAD" w14:textId="69DFC7F9" w:rsidR="006F0B7C" w:rsidRDefault="006F0B7C" w:rsidP="006F0B7C">
      <w:pPr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45655DD8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5BA785BC" w14:textId="160709E4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 DIAGRAMMI DI SEQUENZA</w:t>
      </w:r>
    </w:p>
    <w:p w14:paraId="27888A1F" w14:textId="55A3D71D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1 BACKUP</w:t>
      </w:r>
    </w:p>
    <w:p w14:paraId="098054DF" w14:textId="5CCE0E32" w:rsidR="00711038" w:rsidRDefault="00711038" w:rsidP="0071103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2534EBDB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7E4900A1" w14:textId="5D56F7B8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2 CONTROLLASTATOPRODOTTO</w:t>
      </w:r>
    </w:p>
    <w:p w14:paraId="6C6A45F4" w14:textId="1B70E367" w:rsidR="00711038" w:rsidRPr="009B45CD" w:rsidRDefault="009B45CD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D09F23" wp14:editId="6275EECF">
            <wp:extent cx="5895238" cy="6133333"/>
            <wp:effectExtent l="0" t="0" r="0" b="127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522AB2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2939D4B0" w14:textId="7EF3D8D2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3 CRUD PRODOTTO</w:t>
      </w:r>
    </w:p>
    <w:p w14:paraId="6BD1EA1F" w14:textId="4B1A5AA8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7D68" w14:textId="2F8E0B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Aggiorna Prodotto</w:t>
      </w:r>
    </w:p>
    <w:p w14:paraId="4D14C65B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0BA28869" w14:textId="775427EA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3740170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CB0B4A0" w14:textId="1467E9E0" w:rsidR="00FF147C" w:rsidRDefault="00FA2FFD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74B8B50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2DBC91F" w14:textId="6D059D90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49C96A3A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A4BEBFB" w14:textId="4EFD100E" w:rsidR="00FF147C" w:rsidRDefault="00FF147C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07434146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7133943" w14:textId="6A918157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 w:rsidRPr="00711038">
        <w:rPr>
          <w:b/>
          <w:bCs/>
          <w:color w:val="FF0000"/>
          <w:sz w:val="36"/>
          <w:szCs w:val="36"/>
        </w:rPr>
        <w:t>3.3.4 LOGIN</w:t>
      </w:r>
    </w:p>
    <w:p w14:paraId="6B1BD220" w14:textId="3A2BC477" w:rsidR="00FF147C" w:rsidRDefault="00FF147C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61CF" w14:textId="2941E8CE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Login</w:t>
      </w:r>
    </w:p>
    <w:p w14:paraId="3C1CDF40" w14:textId="77777777" w:rsidR="003053DA" w:rsidRPr="00711038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570D66C" w14:textId="3164ABA9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5 NOTIFICA</w:t>
      </w:r>
    </w:p>
    <w:p w14:paraId="7E1A4EED" w14:textId="608CFB0E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C7E8" w14:textId="59800F4C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Notifica</w:t>
      </w:r>
    </w:p>
    <w:p w14:paraId="1B882839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90B59D" w14:textId="7ECA4D66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6 RICERCACLIENTE</w:t>
      </w:r>
    </w:p>
    <w:p w14:paraId="32082BA1" w14:textId="20D7B61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03F8" w14:textId="3FBA78CC" w:rsidR="003053DA" w:rsidRPr="003053DA" w:rsidRDefault="003053DA" w:rsidP="003053DA">
      <w:pPr>
        <w:jc w:val="center"/>
        <w:rPr>
          <w:u w:val="single"/>
        </w:rPr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Ricerca Cliente</w:t>
      </w:r>
    </w:p>
    <w:p w14:paraId="0E7093C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4AB9C938" w14:textId="6E6063B6" w:rsidR="00711038" w:rsidRDefault="00711038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7 RICERCAPRODOTTO</w:t>
      </w:r>
    </w:p>
    <w:p w14:paraId="02DE3DFF" w14:textId="6FB90DD6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A763" w14:textId="184A8995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RicercaProdotto</w:t>
      </w:r>
      <w:proofErr w:type="spellEnd"/>
    </w:p>
    <w:p w14:paraId="2954C1E1" w14:textId="77777777" w:rsidR="003053DA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F0D34D8" w14:textId="61A2E7AC" w:rsidR="00711038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8</w:t>
      </w:r>
      <w:r>
        <w:rPr>
          <w:b/>
          <w:bCs/>
          <w:color w:val="FF0000"/>
          <w:sz w:val="36"/>
          <w:szCs w:val="36"/>
        </w:rPr>
        <w:t xml:space="preserve"> VENDIPRODOTTO</w:t>
      </w:r>
    </w:p>
    <w:p w14:paraId="419E8986" w14:textId="7E8CE002" w:rsidR="00FA2FFD" w:rsidRDefault="00FA2FFD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4E0F3C07" w:rsidR="003053DA" w:rsidRPr="00E81B60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i sequenza: </w:t>
      </w:r>
      <w:proofErr w:type="spellStart"/>
      <w:r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02C495F7" w14:textId="7BAE1D31" w:rsidR="00711038" w:rsidRPr="00FA2FFD" w:rsidRDefault="00711038" w:rsidP="0071103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3.3.</w:t>
      </w:r>
      <w:r w:rsidR="00FA2FFD">
        <w:rPr>
          <w:b/>
          <w:bCs/>
          <w:color w:val="FF0000"/>
          <w:sz w:val="36"/>
          <w:szCs w:val="36"/>
        </w:rPr>
        <w:t>9</w:t>
      </w:r>
      <w:r>
        <w:rPr>
          <w:b/>
          <w:bCs/>
          <w:color w:val="FF0000"/>
          <w:sz w:val="36"/>
          <w:szCs w:val="36"/>
        </w:rPr>
        <w:t xml:space="preserve"> </w:t>
      </w:r>
      <w:r w:rsidRPr="00711038">
        <w:rPr>
          <w:b/>
          <w:bCs/>
          <w:color w:val="FF0000"/>
          <w:sz w:val="36"/>
          <w:szCs w:val="36"/>
        </w:rPr>
        <w:t>VISUALIZZASTATISTICHE</w:t>
      </w:r>
    </w:p>
    <w:p w14:paraId="3094410F" w14:textId="397EC138" w:rsidR="00711038" w:rsidRDefault="00811714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4199C449" w:rsidR="003053DA" w:rsidRPr="003053DA" w:rsidRDefault="003053DA" w:rsidP="003053DA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42824710" w14:textId="149B4BDC" w:rsidR="006F0B7C" w:rsidRPr="00EC5268" w:rsidRDefault="006F0B7C" w:rsidP="006F0B7C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 DIAGRAMMI DI PROGETTAZIONE</w:t>
      </w:r>
    </w:p>
    <w:p w14:paraId="4026AA34" w14:textId="24207CA9" w:rsidR="003053DA" w:rsidRPr="003053DA" w:rsidRDefault="00EC5268" w:rsidP="00EC5268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1 DIAGRAMMI DELLE CLASSI DI PROGETTAZIONE</w:t>
      </w:r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41B88749" w14:textId="05CE7A93" w:rsidR="003053DA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6795E8C4" wp14:editId="686C1E4B">
            <wp:extent cx="6120130" cy="5765165"/>
            <wp:effectExtent l="0" t="0" r="0" b="6985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45A50A11" w:rsidR="003053DA" w:rsidRPr="002D07BF" w:rsidRDefault="002D07BF" w:rsidP="002D07BF">
      <w:pPr>
        <w:jc w:val="center"/>
      </w:pPr>
      <w:r w:rsidRPr="0011182A">
        <w:t xml:space="preserve">Figura </w:t>
      </w:r>
      <w:r>
        <w:t>NUMERO</w:t>
      </w:r>
      <w:r w:rsidRPr="0011182A">
        <w:t xml:space="preserve">: </w:t>
      </w:r>
      <w:r>
        <w:t xml:space="preserve">Diagramma del package di Progettazione </w:t>
      </w:r>
    </w:p>
    <w:p w14:paraId="7F76106A" w14:textId="219D3BA0" w:rsidR="00EC5268" w:rsidRDefault="00EC5268" w:rsidP="00EC5268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6A5FAC75" wp14:editId="3B1AC012">
            <wp:extent cx="6120130" cy="66497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299069DF" w:rsidR="002D07BF" w:rsidRPr="002D07BF" w:rsidRDefault="002D07BF" w:rsidP="002D07BF">
      <w:pPr>
        <w:pStyle w:val="NormaleWeb"/>
        <w:jc w:val="center"/>
        <w:rPr>
          <w:rFonts w:asciiTheme="minorHAnsi" w:hAnsiTheme="minorHAnsi" w:cstheme="minorHAnsi"/>
          <w:b/>
          <w:bCs/>
          <w:color w:val="FF0000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>Figura NUMERO: Diagramma</w:t>
      </w:r>
      <w:r w:rsidR="00AE5252">
        <w:rPr>
          <w:rFonts w:asciiTheme="minorHAnsi" w:hAnsiTheme="minorHAnsi" w:cstheme="minorHAnsi"/>
          <w:sz w:val="22"/>
          <w:szCs w:val="22"/>
        </w:rPr>
        <w:t xml:space="preserve"> 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Attività </w:t>
      </w:r>
    </w:p>
    <w:p w14:paraId="6A82C52D" w14:textId="47BDD75A" w:rsidR="006F0B7C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D35962C" wp14:editId="296BC33C">
            <wp:extent cx="6120130" cy="6298565"/>
            <wp:effectExtent l="0" t="0" r="0" b="698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27899D62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>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1F47C9B5" w14:textId="168ADC8A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446F7A" wp14:editId="4C5178D5">
            <wp:extent cx="6120130" cy="3347720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4C6D8425" w:rsidR="002D07BF" w:rsidRDefault="002D07BF" w:rsidP="002D07BF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 w:rsidR="00AE5252">
        <w:rPr>
          <w:rFonts w:asciiTheme="minorHAnsi" w:hAnsiTheme="minorHAnsi" w:cstheme="minorHAnsi"/>
          <w:sz w:val="22"/>
          <w:szCs w:val="22"/>
        </w:rPr>
        <w:t>di progettazione</w:t>
      </w:r>
      <w:r w:rsidR="00AE5252" w:rsidRPr="002D07BF">
        <w:rPr>
          <w:rFonts w:asciiTheme="minorHAnsi" w:hAnsiTheme="minorHAnsi" w:cstheme="minorHAnsi"/>
          <w:sz w:val="22"/>
          <w:szCs w:val="22"/>
        </w:rPr>
        <w:t xml:space="preserve"> </w:t>
      </w:r>
      <w:r w:rsidRPr="002D07BF">
        <w:rPr>
          <w:rFonts w:asciiTheme="minorHAnsi" w:hAnsiTheme="minorHAnsi" w:cstheme="minorHAnsi"/>
          <w:sz w:val="22"/>
          <w:szCs w:val="22"/>
        </w:rPr>
        <w:t>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SistemService</w:t>
      </w:r>
      <w:proofErr w:type="spellEnd"/>
    </w:p>
    <w:p w14:paraId="5C225DBD" w14:textId="029090CF" w:rsidR="00AE5252" w:rsidRDefault="005627AD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5627AD">
        <w:rPr>
          <w:noProof/>
        </w:rPr>
        <w:lastRenderedPageBreak/>
        <w:drawing>
          <wp:inline distT="0" distB="0" distL="0" distR="0" wp14:anchorId="7F101662" wp14:editId="680BF3A2">
            <wp:extent cx="6120130" cy="640524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026345C8" w:rsidR="00AE5252" w:rsidRPr="00AE5252" w:rsidRDefault="00AE5252" w:rsidP="00AE5252">
      <w:pPr>
        <w:pStyle w:val="NormaleWeb"/>
        <w:jc w:val="center"/>
        <w:rPr>
          <w:rFonts w:asciiTheme="minorHAnsi" w:hAnsiTheme="minorHAnsi" w:cstheme="minorHAnsi"/>
          <w:sz w:val="22"/>
          <w:szCs w:val="22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i progettazione</w:t>
      </w:r>
      <w:r w:rsidRPr="002D07BF">
        <w:rPr>
          <w:rFonts w:asciiTheme="minorHAnsi" w:hAnsiTheme="minorHAnsi" w:cstheme="minorHAnsi"/>
          <w:sz w:val="22"/>
          <w:szCs w:val="22"/>
        </w:rPr>
        <w:t xml:space="preserve"> del</w:t>
      </w:r>
      <w:r>
        <w:rPr>
          <w:rFonts w:asciiTheme="minorHAnsi" w:hAnsiTheme="minorHAnsi" w:cstheme="minorHAnsi"/>
          <w:sz w:val="22"/>
          <w:szCs w:val="22"/>
        </w:rPr>
        <w:t xml:space="preserve">le classi di </w:t>
      </w:r>
      <w:proofErr w:type="spellStart"/>
      <w:r>
        <w:rPr>
          <w:rFonts w:asciiTheme="minorHAnsi" w:hAnsiTheme="minorHAnsi" w:cstheme="minorHAnsi"/>
          <w:sz w:val="22"/>
          <w:szCs w:val="22"/>
        </w:rPr>
        <w:t>View</w:t>
      </w:r>
      <w:proofErr w:type="spellEnd"/>
    </w:p>
    <w:p w14:paraId="1337C0C7" w14:textId="3BDD9FFD" w:rsidR="00CC7682" w:rsidRDefault="00CC7682" w:rsidP="00CC7682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2 DIAGRAMMI DEI COMPONENTI</w:t>
      </w:r>
    </w:p>
    <w:p w14:paraId="404F9343" w14:textId="7DDFF87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3384FCA6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odel</w:t>
      </w:r>
    </w:p>
    <w:p w14:paraId="5F923928" w14:textId="14F1E54A" w:rsidR="00CC7682" w:rsidRPr="002D07BF" w:rsidRDefault="002D07BF" w:rsidP="00CC7682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3578CC1E" w:rsidR="002D07BF" w:rsidRPr="00AE5252" w:rsidRDefault="002D07BF" w:rsidP="00AE5252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i componenti: MVC</w:t>
      </w:r>
    </w:p>
    <w:p w14:paraId="5CEB57C0" w14:textId="4DCB8142" w:rsidR="00CC7682" w:rsidRPr="005627AD" w:rsidRDefault="00CC7682" w:rsidP="00CC7682">
      <w:pPr>
        <w:pStyle w:val="NormaleWeb"/>
        <w:rPr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 DIAGRAMMI DELLE MACCHINE A STATI</w:t>
      </w:r>
    </w:p>
    <w:p w14:paraId="65A46889" w14:textId="4C14D727" w:rsidR="00DD0916" w:rsidRPr="00AE5252" w:rsidRDefault="00DD0916" w:rsidP="00DD0916">
      <w:pPr>
        <w:pStyle w:val="NormaleWeb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</w:rPr>
        <w:t>4.3.1 MACCHINE A STATI: BACKUP</w:t>
      </w:r>
    </w:p>
    <w:p w14:paraId="132AA263" w14:textId="77777777" w:rsidR="00DD0916" w:rsidRDefault="00DD0916" w:rsidP="00CC7682">
      <w:pPr>
        <w:pStyle w:val="NormaleWeb"/>
        <w:rPr>
          <w:b/>
          <w:bCs/>
          <w:color w:val="FF0000"/>
          <w:sz w:val="36"/>
          <w:szCs w:val="36"/>
        </w:rPr>
      </w:pPr>
    </w:p>
    <w:p w14:paraId="5ADEAB8A" w14:textId="178686D0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267478FB" wp14:editId="6F9580CF">
            <wp:extent cx="2535246" cy="4367284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42895" cy="43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56A28387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2 MACCHINE A STATI: CATEGORIA</w:t>
      </w:r>
    </w:p>
    <w:p w14:paraId="04554048" w14:textId="200CE5A6" w:rsidR="006F0B7C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0D27E285" wp14:editId="26129855">
            <wp:extent cx="6120130" cy="2226945"/>
            <wp:effectExtent l="0" t="0" r="0" b="190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5B83E8BE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lastRenderedPageBreak/>
        <w:t>4.3.3 MACCHINE A STATI: LOGIN</w:t>
      </w:r>
    </w:p>
    <w:p w14:paraId="42F6F56F" w14:textId="6E84B3E3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D4D82FF" wp14:editId="7C36A57B">
            <wp:extent cx="4333979" cy="4804012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0315" cy="481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F2F8839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4.3.4 MACCHINE A STATI: PRODOTTO</w:t>
      </w:r>
    </w:p>
    <w:p w14:paraId="0CF8AF59" w14:textId="7D89B4CA" w:rsidR="00DD0916" w:rsidRDefault="00DD0916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DD0916">
        <w:rPr>
          <w:noProof/>
          <w:u w:val="single"/>
        </w:rPr>
        <w:lastRenderedPageBreak/>
        <w:drawing>
          <wp:inline distT="0" distB="0" distL="0" distR="0" wp14:anchorId="7C30FA62" wp14:editId="602C9A7A">
            <wp:extent cx="4255344" cy="469483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2830" cy="470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087974DF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Prodotto</w:t>
      </w:r>
    </w:p>
    <w:p w14:paraId="00C4D7C1" w14:textId="2CBE0BDF" w:rsidR="00DD0916" w:rsidRDefault="00DD0916" w:rsidP="00DD0916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4.3.5 MACCHINE A STATI: </w:t>
      </w:r>
      <w:r w:rsidRPr="002D07BF">
        <w:rPr>
          <w:b/>
          <w:bCs/>
          <w:color w:val="FF0000"/>
          <w:sz w:val="36"/>
          <w:szCs w:val="36"/>
        </w:rPr>
        <w:t>RICEVUTA</w:t>
      </w:r>
    </w:p>
    <w:p w14:paraId="64B1F83C" w14:textId="36855406" w:rsidR="00DD0916" w:rsidRDefault="00DD0916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000CCD8F" wp14:editId="270D58DE">
            <wp:extent cx="4176215" cy="4872251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050" cy="4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3E1C6653" w:rsidR="002D07BF" w:rsidRDefault="002D07BF" w:rsidP="002D07BF">
      <w:pPr>
        <w:pStyle w:val="NormaleWeb"/>
        <w:jc w:val="center"/>
        <w:rPr>
          <w:b/>
          <w:bCs/>
          <w:color w:val="FF0000"/>
          <w:sz w:val="36"/>
          <w:szCs w:val="36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>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678A28C1" w14:textId="35D34044" w:rsidR="006F0B7C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5 IMPLEMENTAZIONE</w:t>
      </w:r>
    </w:p>
    <w:p w14:paraId="7EC267C2" w14:textId="70D108E2" w:rsidR="00354DC0" w:rsidRDefault="00354DC0" w:rsidP="00354DC0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 xml:space="preserve">5.1 DIAGRAMMA DI </w:t>
      </w:r>
      <w:r w:rsidRPr="005627AD">
        <w:rPr>
          <w:b/>
          <w:bCs/>
          <w:color w:val="FF0000"/>
          <w:sz w:val="36"/>
          <w:szCs w:val="36"/>
        </w:rPr>
        <w:t>DEPLOYMENT</w:t>
      </w:r>
    </w:p>
    <w:p w14:paraId="1B21E7B2" w14:textId="047D552F" w:rsidR="00354DC0" w:rsidRDefault="00354DC0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00371CD9" w:rsidR="006F0B7C" w:rsidRPr="00717E1A" w:rsidRDefault="002D07BF" w:rsidP="00717E1A">
      <w:pPr>
        <w:pStyle w:val="NormaleWeb"/>
        <w:jc w:val="center"/>
        <w:rPr>
          <w:rFonts w:asciiTheme="minorHAnsi" w:hAnsiTheme="minorHAnsi" w:cstheme="minorHAnsi"/>
          <w:sz w:val="22"/>
          <w:szCs w:val="22"/>
          <w:u w:val="single"/>
        </w:rPr>
      </w:pPr>
      <w:r w:rsidRPr="002D07BF">
        <w:rPr>
          <w:rFonts w:asciiTheme="minorHAnsi" w:hAnsiTheme="minorHAnsi" w:cstheme="minorHAnsi"/>
          <w:sz w:val="22"/>
          <w:szCs w:val="22"/>
        </w:rPr>
        <w:t xml:space="preserve">Figura NUMERO: Diagramma </w:t>
      </w:r>
      <w:r>
        <w:rPr>
          <w:rFonts w:asciiTheme="minorHAnsi" w:hAnsiTheme="minorHAnsi" w:cstheme="minorHAnsi"/>
          <w:sz w:val="22"/>
          <w:szCs w:val="22"/>
        </w:rPr>
        <w:t xml:space="preserve">di </w:t>
      </w:r>
      <w:r w:rsidRPr="002D07BF">
        <w:rPr>
          <w:rFonts w:asciiTheme="minorHAnsi" w:hAnsiTheme="minorHAnsi" w:cstheme="minorHAnsi"/>
          <w:sz w:val="22"/>
          <w:szCs w:val="22"/>
        </w:rPr>
        <w:t xml:space="preserve">deployment </w:t>
      </w:r>
    </w:p>
    <w:p w14:paraId="29CF4E0F" w14:textId="4E11A874" w:rsidR="00107931" w:rsidRDefault="006F0B7C" w:rsidP="006F0B7C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6 MOCKUP</w:t>
      </w:r>
    </w:p>
    <w:p w14:paraId="62A4B89E" w14:textId="7DFB9896" w:rsidR="00717E1A" w:rsidRDefault="00107931" w:rsidP="00107931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</w:t>
      </w:r>
      <w:proofErr w:type="spellStart"/>
      <w:r>
        <w:rPr>
          <w:rFonts w:asciiTheme="minorHAnsi" w:hAnsiTheme="minorHAnsi" w:cstheme="minorHAnsi"/>
          <w:sz w:val="22"/>
          <w:szCs w:val="22"/>
        </w:rPr>
        <w:t>segueti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sono stati realizzati </w:t>
      </w:r>
      <w:r w:rsidR="002E5331">
        <w:rPr>
          <w:rFonts w:asciiTheme="minorHAnsi" w:hAnsiTheme="minorHAnsi" w:cstheme="minorHAnsi"/>
          <w:sz w:val="22"/>
          <w:szCs w:val="22"/>
        </w:rPr>
        <w:t xml:space="preserve">con il </w:t>
      </w:r>
      <w:r>
        <w:rPr>
          <w:rFonts w:asciiTheme="minorHAnsi" w:hAnsiTheme="minorHAnsi" w:cstheme="minorHAnsi"/>
          <w:sz w:val="22"/>
          <w:szCs w:val="22"/>
        </w:rPr>
        <w:t xml:space="preserve">software: </w:t>
      </w:r>
      <w:r w:rsidRPr="00717E1A">
        <w:rPr>
          <w:rFonts w:asciiTheme="minorHAnsi" w:hAnsiTheme="minorHAnsi" w:cstheme="minorHAnsi"/>
          <w:b/>
          <w:bCs/>
          <w:sz w:val="22"/>
          <w:szCs w:val="22"/>
        </w:rPr>
        <w:t>Qt designer</w:t>
      </w:r>
    </w:p>
    <w:p w14:paraId="3E4004D3" w14:textId="5D5B6313" w:rsidR="00107931" w:rsidRDefault="00107931" w:rsidP="002E5331">
      <w:pPr>
        <w:pStyle w:val="Normale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l fine è stato rendere </w:t>
      </w:r>
      <w:r w:rsidR="003C2AE3">
        <w:rPr>
          <w:rFonts w:asciiTheme="minorHAnsi" w:hAnsiTheme="minorHAnsi" w:cstheme="minorHAnsi"/>
          <w:sz w:val="22"/>
          <w:szCs w:val="22"/>
        </w:rPr>
        <w:t>dinamic</w:t>
      </w:r>
      <w:r w:rsidR="003C2AE3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la progettazione delle interfacce grafiche </w:t>
      </w:r>
      <w:r w:rsidR="00717E1A">
        <w:rPr>
          <w:rFonts w:asciiTheme="minorHAnsi" w:hAnsiTheme="minorHAnsi" w:cstheme="minorHAnsi"/>
          <w:sz w:val="22"/>
          <w:szCs w:val="22"/>
        </w:rPr>
        <w:t xml:space="preserve">e </w:t>
      </w:r>
      <w:r w:rsidR="002E5331">
        <w:rPr>
          <w:rFonts w:asciiTheme="minorHAnsi" w:hAnsiTheme="minorHAnsi" w:cstheme="minorHAnsi"/>
          <w:sz w:val="22"/>
          <w:szCs w:val="22"/>
        </w:rPr>
        <w:t>quindi evitare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 xml:space="preserve">una </w:t>
      </w:r>
      <w:r w:rsidR="00717E1A">
        <w:rPr>
          <w:rFonts w:asciiTheme="minorHAnsi" w:hAnsiTheme="minorHAnsi" w:cstheme="minorHAnsi"/>
          <w:sz w:val="22"/>
          <w:szCs w:val="22"/>
        </w:rPr>
        <w:t>struttura monolitica</w:t>
      </w:r>
      <w:r>
        <w:rPr>
          <w:rFonts w:asciiTheme="minorHAnsi" w:hAnsiTheme="minorHAnsi" w:cstheme="minorHAnsi"/>
          <w:sz w:val="22"/>
          <w:szCs w:val="22"/>
        </w:rPr>
        <w:t>. Per questo motiv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E5331">
        <w:rPr>
          <w:rFonts w:asciiTheme="minorHAnsi" w:hAnsiTheme="minorHAnsi" w:cstheme="minorHAnsi"/>
          <w:sz w:val="22"/>
          <w:szCs w:val="22"/>
        </w:rPr>
        <w:t>è stato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717E1A">
        <w:rPr>
          <w:rFonts w:asciiTheme="minorHAnsi" w:hAnsiTheme="minorHAnsi" w:cstheme="minorHAnsi"/>
          <w:sz w:val="22"/>
          <w:szCs w:val="22"/>
        </w:rPr>
        <w:t>utilizzat</w:t>
      </w:r>
      <w:r w:rsidR="002E5331">
        <w:rPr>
          <w:rFonts w:asciiTheme="minorHAnsi" w:hAnsiTheme="minorHAnsi" w:cstheme="minorHAnsi"/>
          <w:sz w:val="22"/>
          <w:szCs w:val="22"/>
        </w:rPr>
        <w:t>o</w:t>
      </w:r>
      <w:r w:rsidR="00717E1A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per la progettaz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l suddetto software. Vi è </w:t>
      </w:r>
      <w:r w:rsidR="003C2AE3">
        <w:rPr>
          <w:rFonts w:asciiTheme="minorHAnsi" w:hAnsiTheme="minorHAnsi" w:cstheme="minorHAnsi"/>
          <w:sz w:val="22"/>
          <w:szCs w:val="22"/>
        </w:rPr>
        <w:t>la</w:t>
      </w:r>
      <w:r>
        <w:rPr>
          <w:rFonts w:asciiTheme="minorHAnsi" w:hAnsiTheme="minorHAnsi" w:cstheme="minorHAnsi"/>
          <w:sz w:val="22"/>
          <w:szCs w:val="22"/>
        </w:rPr>
        <w:t xml:space="preserve"> possibilità di </w:t>
      </w:r>
      <w:r w:rsidR="002E5331">
        <w:rPr>
          <w:rFonts w:asciiTheme="minorHAnsi" w:hAnsiTheme="minorHAnsi" w:cstheme="minorHAnsi"/>
          <w:sz w:val="22"/>
          <w:szCs w:val="22"/>
        </w:rPr>
        <w:t>compilare</w:t>
      </w:r>
      <w:r w:rsidR="00717E1A">
        <w:rPr>
          <w:rFonts w:asciiTheme="minorHAnsi" w:hAnsiTheme="minorHAnsi" w:cstheme="minorHAnsi"/>
          <w:sz w:val="22"/>
          <w:szCs w:val="22"/>
        </w:rPr>
        <w:t xml:space="preserve"> la progettazione grafica nel designer in un “</w:t>
      </w:r>
      <w:proofErr w:type="spellStart"/>
      <w:r w:rsidR="002E5331">
        <w:rPr>
          <w:rFonts w:asciiTheme="minorHAnsi" w:hAnsiTheme="minorHAnsi" w:cstheme="minorHAnsi"/>
          <w:sz w:val="22"/>
          <w:szCs w:val="22"/>
        </w:rPr>
        <w:t>NomeF</w:t>
      </w:r>
      <w:r w:rsidR="00717E1A">
        <w:rPr>
          <w:rFonts w:asciiTheme="minorHAnsi" w:hAnsiTheme="minorHAnsi" w:cstheme="minorHAnsi"/>
          <w:sz w:val="22"/>
          <w:szCs w:val="22"/>
        </w:rPr>
        <w:t>ile.ui</w:t>
      </w:r>
      <w:proofErr w:type="spellEnd"/>
      <w:r w:rsidR="00717E1A">
        <w:rPr>
          <w:rFonts w:asciiTheme="minorHAnsi" w:hAnsiTheme="minorHAnsi" w:cstheme="minorHAnsi"/>
          <w:sz w:val="22"/>
          <w:szCs w:val="22"/>
        </w:rPr>
        <w:t xml:space="preserve">” e di utilizzarlo come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nella gestione delle interfacce grafiche. Il fatto di aver reso l’interfaccia grafica un </w:t>
      </w:r>
      <w:r w:rsidR="00717E1A" w:rsidRPr="00717E1A">
        <w:rPr>
          <w:rFonts w:asciiTheme="minorHAnsi" w:hAnsiTheme="minorHAnsi" w:cstheme="minorHAnsi"/>
          <w:sz w:val="22"/>
          <w:szCs w:val="22"/>
          <w:u w:val="single"/>
        </w:rPr>
        <w:t>componente</w:t>
      </w:r>
      <w:r w:rsidR="00717E1A">
        <w:rPr>
          <w:rFonts w:asciiTheme="minorHAnsi" w:hAnsiTheme="minorHAnsi" w:cstheme="minorHAnsi"/>
          <w:sz w:val="22"/>
          <w:szCs w:val="22"/>
        </w:rPr>
        <w:t xml:space="preserve"> permette di effettuare manutenzioni future in maniera estremamente efficiente.</w:t>
      </w:r>
    </w:p>
    <w:p w14:paraId="05DB07FE" w14:textId="43A7F97C" w:rsidR="006F0B7C" w:rsidRDefault="00717E1A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a seguente versione dei </w:t>
      </w:r>
      <w:proofErr w:type="spellStart"/>
      <w:r>
        <w:rPr>
          <w:rFonts w:asciiTheme="minorHAnsi" w:hAnsiTheme="minorHAnsi" w:cstheme="minorHAnsi"/>
          <w:sz w:val="22"/>
          <w:szCs w:val="22"/>
        </w:rPr>
        <w:t>Mocku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è aggiornata alla versione di </w:t>
      </w:r>
      <w:proofErr w:type="spellStart"/>
      <w:r>
        <w:rPr>
          <w:rFonts w:asciiTheme="minorHAnsi" w:hAnsiTheme="minorHAnsi" w:cstheme="minorHAnsi"/>
          <w:sz w:val="22"/>
          <w:szCs w:val="22"/>
        </w:rPr>
        <w:t>UsatoBeato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itata in tale documento.</w:t>
      </w:r>
    </w:p>
    <w:p w14:paraId="6974F6B0" w14:textId="67F4902C" w:rsidR="0026609E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  <w:r>
        <w:rPr>
          <w:b/>
          <w:bCs/>
          <w:color w:val="FF0000"/>
          <w:sz w:val="36"/>
          <w:szCs w:val="36"/>
        </w:rPr>
        <w:t>7 PYUNIT</w:t>
      </w:r>
    </w:p>
    <w:p w14:paraId="2C4BC68C" w14:textId="77777777" w:rsidR="0026609E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0017FB9D" w14:textId="77777777" w:rsidR="0026609E" w:rsidRDefault="0026609E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1E1AE589" w14:textId="77777777" w:rsidR="009B45CD" w:rsidRDefault="009B45CD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6DBA642A" w14:textId="77777777" w:rsidR="002E5331" w:rsidRPr="00B53879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77D321FA" w14:textId="77777777" w:rsidR="002E5331" w:rsidRPr="002E5331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sectPr w:rsidR="002E5331" w:rsidRPr="002E53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AB36" w14:textId="77777777" w:rsidR="00EF670E" w:rsidRDefault="00EF670E" w:rsidP="006F0B7C">
      <w:pPr>
        <w:spacing w:after="0" w:line="240" w:lineRule="auto"/>
      </w:pPr>
      <w:r>
        <w:separator/>
      </w:r>
    </w:p>
  </w:endnote>
  <w:endnote w:type="continuationSeparator" w:id="0">
    <w:p w14:paraId="645EF11A" w14:textId="77777777" w:rsidR="00EF670E" w:rsidRDefault="00EF670E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67AD" w14:textId="77777777" w:rsidR="00EF670E" w:rsidRDefault="00EF670E" w:rsidP="006F0B7C">
      <w:pPr>
        <w:spacing w:after="0" w:line="240" w:lineRule="auto"/>
      </w:pPr>
      <w:r>
        <w:separator/>
      </w:r>
    </w:p>
  </w:footnote>
  <w:footnote w:type="continuationSeparator" w:id="0">
    <w:p w14:paraId="0951F138" w14:textId="77777777" w:rsidR="00EF670E" w:rsidRDefault="00EF670E" w:rsidP="006F0B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63"/>
    <w:rsid w:val="00004DD6"/>
    <w:rsid w:val="000458CA"/>
    <w:rsid w:val="00097187"/>
    <w:rsid w:val="000B2FB1"/>
    <w:rsid w:val="00107931"/>
    <w:rsid w:val="0011182A"/>
    <w:rsid w:val="001F58B4"/>
    <w:rsid w:val="0026609E"/>
    <w:rsid w:val="002D07BF"/>
    <w:rsid w:val="002E5331"/>
    <w:rsid w:val="003053DA"/>
    <w:rsid w:val="00354DC0"/>
    <w:rsid w:val="003C0D7A"/>
    <w:rsid w:val="003C2AE3"/>
    <w:rsid w:val="00445A69"/>
    <w:rsid w:val="004E2025"/>
    <w:rsid w:val="0050189B"/>
    <w:rsid w:val="005627AD"/>
    <w:rsid w:val="00642E25"/>
    <w:rsid w:val="00692D6E"/>
    <w:rsid w:val="006F0B7C"/>
    <w:rsid w:val="00711038"/>
    <w:rsid w:val="0071483A"/>
    <w:rsid w:val="00717E1A"/>
    <w:rsid w:val="00745E4A"/>
    <w:rsid w:val="00781674"/>
    <w:rsid w:val="00811714"/>
    <w:rsid w:val="00870886"/>
    <w:rsid w:val="008807B1"/>
    <w:rsid w:val="008948EC"/>
    <w:rsid w:val="008B51FA"/>
    <w:rsid w:val="008B6849"/>
    <w:rsid w:val="008B740A"/>
    <w:rsid w:val="00976B19"/>
    <w:rsid w:val="009B45CD"/>
    <w:rsid w:val="009D7363"/>
    <w:rsid w:val="009E6059"/>
    <w:rsid w:val="00AE5252"/>
    <w:rsid w:val="00B526D7"/>
    <w:rsid w:val="00B53879"/>
    <w:rsid w:val="00C763BF"/>
    <w:rsid w:val="00C94AE1"/>
    <w:rsid w:val="00CC7682"/>
    <w:rsid w:val="00CC7A7B"/>
    <w:rsid w:val="00DD0916"/>
    <w:rsid w:val="00E84306"/>
    <w:rsid w:val="00EC5268"/>
    <w:rsid w:val="00EF670E"/>
    <w:rsid w:val="00F57140"/>
    <w:rsid w:val="00FA2FFD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chartTrackingRefBased/>
  <w15:docId w15:val="{D624885E-9D3B-4CB2-8030-07FF3650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053D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3730</Words>
  <Characters>2126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18</cp:revision>
  <dcterms:created xsi:type="dcterms:W3CDTF">2022-12-24T09:00:00Z</dcterms:created>
  <dcterms:modified xsi:type="dcterms:W3CDTF">2022-12-28T11:15:00Z</dcterms:modified>
</cp:coreProperties>
</file>